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20" w:rsidRPr="00B737B0" w:rsidRDefault="006A5220" w:rsidP="006A5220">
      <w:pPr>
        <w:jc w:val="center"/>
      </w:pPr>
      <w:r w:rsidRPr="00B737B0">
        <w:t>Муниципальное бюджетное образовательное учреждение</w:t>
      </w:r>
    </w:p>
    <w:p w:rsidR="006A5220" w:rsidRPr="00B737B0" w:rsidRDefault="006A5220" w:rsidP="006A5220">
      <w:pPr>
        <w:jc w:val="center"/>
      </w:pPr>
      <w:r w:rsidRPr="00B737B0">
        <w:t>«Степновская средняя общеобразовательная школа»</w:t>
      </w:r>
    </w:p>
    <w:p w:rsidR="006A5220" w:rsidRPr="00B737B0" w:rsidRDefault="006A5220" w:rsidP="006A5220">
      <w:pPr>
        <w:jc w:val="center"/>
      </w:pPr>
      <w:r w:rsidRPr="00B737B0">
        <w:t>662217, Назаровский район, п</w:t>
      </w:r>
      <w:proofErr w:type="gramStart"/>
      <w:r w:rsidRPr="00B737B0">
        <w:t>.С</w:t>
      </w:r>
      <w:proofErr w:type="gramEnd"/>
      <w:r w:rsidRPr="00B737B0">
        <w:t>тепной, ул. Школьная 21</w:t>
      </w:r>
    </w:p>
    <w:p w:rsidR="006A5220" w:rsidRPr="00B737B0" w:rsidRDefault="006A5220" w:rsidP="006A5220">
      <w:pPr>
        <w:jc w:val="center"/>
      </w:pPr>
      <w:r w:rsidRPr="00B737B0">
        <w:t>Тел. 93-4-55</w:t>
      </w:r>
    </w:p>
    <w:p w:rsidR="006A5220" w:rsidRPr="00B737B0" w:rsidRDefault="006A5220" w:rsidP="006A5220"/>
    <w:p w:rsidR="006A5220" w:rsidRPr="00B737B0" w:rsidRDefault="006A5220" w:rsidP="006A5220"/>
    <w:p w:rsidR="006A5220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Pr="0050438F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3A6233" w:rsidRDefault="003A6233" w:rsidP="006A5220">
      <w:pPr>
        <w:rPr>
          <w:sz w:val="32"/>
          <w:szCs w:val="32"/>
        </w:rPr>
      </w:pPr>
    </w:p>
    <w:p w:rsidR="003A6233" w:rsidRDefault="003A6233" w:rsidP="006A5220">
      <w:pPr>
        <w:rPr>
          <w:sz w:val="32"/>
          <w:szCs w:val="32"/>
        </w:rPr>
      </w:pPr>
    </w:p>
    <w:p w:rsidR="003A6233" w:rsidRPr="0050438F" w:rsidRDefault="003A6233" w:rsidP="006A5220">
      <w:pPr>
        <w:rPr>
          <w:sz w:val="32"/>
          <w:szCs w:val="32"/>
        </w:rPr>
      </w:pPr>
    </w:p>
    <w:p w:rsidR="006A5220" w:rsidRPr="00B737B0" w:rsidRDefault="006A5220" w:rsidP="006A5220">
      <w:pPr>
        <w:jc w:val="center"/>
        <w:rPr>
          <w:sz w:val="28"/>
          <w:szCs w:val="28"/>
        </w:rPr>
      </w:pPr>
      <w:r w:rsidRPr="00B737B0">
        <w:rPr>
          <w:sz w:val="28"/>
          <w:szCs w:val="28"/>
        </w:rPr>
        <w:t>ИНДИВИДУАЛЬНАЯ ПРОГРАМММА</w:t>
      </w:r>
    </w:p>
    <w:p w:rsidR="006A5220" w:rsidRPr="00B737B0" w:rsidRDefault="006A5220" w:rsidP="006A5220">
      <w:pPr>
        <w:jc w:val="center"/>
        <w:rPr>
          <w:sz w:val="28"/>
          <w:szCs w:val="28"/>
        </w:rPr>
      </w:pPr>
      <w:r w:rsidRPr="00B737B0">
        <w:rPr>
          <w:sz w:val="28"/>
          <w:szCs w:val="28"/>
        </w:rPr>
        <w:t xml:space="preserve"> ПСИХОЛОГО – МЕДИКО – ПЕДАГОГИЧЕСКОГО СОПРОВОЖДЕНИЯ УЧАЩЕГОСЯ</w:t>
      </w:r>
    </w:p>
    <w:p w:rsidR="006A5220" w:rsidRDefault="006A5220" w:rsidP="006A5220">
      <w:pPr>
        <w:jc w:val="center"/>
        <w:rPr>
          <w:sz w:val="28"/>
          <w:szCs w:val="28"/>
        </w:rPr>
      </w:pPr>
      <w:r w:rsidRPr="00B737B0">
        <w:rPr>
          <w:sz w:val="28"/>
          <w:szCs w:val="28"/>
        </w:rPr>
        <w:t>С ОГРАНИЧЕННЫМИ ВОЗМОЖНОСТЯМИ ЗДОРОВЬЯ</w:t>
      </w:r>
    </w:p>
    <w:p w:rsidR="006A5220" w:rsidRDefault="006A5220" w:rsidP="006A5220"/>
    <w:p w:rsidR="006A5220" w:rsidRDefault="006A5220" w:rsidP="006A52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класса.</w:t>
      </w:r>
    </w:p>
    <w:p w:rsidR="0029732C" w:rsidRPr="0029732C" w:rsidRDefault="0029732C" w:rsidP="0029732C">
      <w:pPr>
        <w:rPr>
          <w:sz w:val="28"/>
          <w:szCs w:val="28"/>
        </w:rPr>
      </w:pPr>
    </w:p>
    <w:p w:rsidR="006A5220" w:rsidRPr="0029732C" w:rsidRDefault="0029732C" w:rsidP="0029732C">
      <w:pPr>
        <w:jc w:val="center"/>
        <w:rPr>
          <w:i/>
          <w:sz w:val="28"/>
          <w:szCs w:val="28"/>
        </w:rPr>
      </w:pPr>
      <w:r w:rsidRPr="0029732C">
        <w:rPr>
          <w:i/>
          <w:sz w:val="28"/>
          <w:szCs w:val="28"/>
        </w:rPr>
        <w:t xml:space="preserve"> ( </w:t>
      </w:r>
      <w:proofErr w:type="gramStart"/>
      <w:r w:rsidRPr="0029732C">
        <w:rPr>
          <w:i/>
          <w:sz w:val="28"/>
          <w:szCs w:val="28"/>
        </w:rPr>
        <w:t>составлена</w:t>
      </w:r>
      <w:proofErr w:type="gramEnd"/>
      <w:r w:rsidRPr="0029732C">
        <w:rPr>
          <w:i/>
          <w:sz w:val="28"/>
          <w:szCs w:val="28"/>
        </w:rPr>
        <w:t xml:space="preserve"> на 21 учащегося с легкой степенью умственной отсталости </w:t>
      </w:r>
      <w:proofErr w:type="spellStart"/>
      <w:r w:rsidRPr="0029732C">
        <w:rPr>
          <w:i/>
          <w:sz w:val="28"/>
          <w:szCs w:val="28"/>
        </w:rPr>
        <w:t>классноурочной</w:t>
      </w:r>
      <w:proofErr w:type="spellEnd"/>
      <w:r w:rsidRPr="0029732C">
        <w:rPr>
          <w:i/>
          <w:sz w:val="28"/>
          <w:szCs w:val="28"/>
        </w:rPr>
        <w:t xml:space="preserve"> системы) </w:t>
      </w:r>
    </w:p>
    <w:p w:rsidR="006A5220" w:rsidRPr="0029732C" w:rsidRDefault="006A5220" w:rsidP="006A5220">
      <w:pPr>
        <w:jc w:val="center"/>
        <w:rPr>
          <w:i/>
          <w:sz w:val="32"/>
          <w:szCs w:val="32"/>
        </w:rPr>
      </w:pPr>
    </w:p>
    <w:p w:rsidR="006A5220" w:rsidRPr="0050438F" w:rsidRDefault="006A5220" w:rsidP="006A5220">
      <w:pPr>
        <w:jc w:val="center"/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Pr="0050438F" w:rsidRDefault="006A5220" w:rsidP="006A5220">
      <w:pPr>
        <w:rPr>
          <w:sz w:val="32"/>
          <w:szCs w:val="32"/>
        </w:rPr>
      </w:pPr>
    </w:p>
    <w:p w:rsidR="006A5220" w:rsidRPr="0050438F" w:rsidRDefault="006A5220" w:rsidP="006A5220">
      <w:pPr>
        <w:jc w:val="center"/>
        <w:rPr>
          <w:sz w:val="32"/>
          <w:szCs w:val="32"/>
        </w:rPr>
      </w:pPr>
    </w:p>
    <w:p w:rsidR="006A5220" w:rsidRPr="0050438F" w:rsidRDefault="006A5220" w:rsidP="006A5220">
      <w:pPr>
        <w:jc w:val="center"/>
        <w:rPr>
          <w:sz w:val="32"/>
          <w:szCs w:val="32"/>
        </w:rPr>
      </w:pPr>
    </w:p>
    <w:p w:rsidR="006A5220" w:rsidRPr="0050438F" w:rsidRDefault="006A5220" w:rsidP="006A5220">
      <w:pPr>
        <w:jc w:val="center"/>
        <w:rPr>
          <w:sz w:val="32"/>
          <w:szCs w:val="32"/>
        </w:rPr>
      </w:pPr>
    </w:p>
    <w:p w:rsidR="006A5220" w:rsidRDefault="006A5220" w:rsidP="006A5220">
      <w:pPr>
        <w:jc w:val="right"/>
        <w:rPr>
          <w:sz w:val="28"/>
          <w:szCs w:val="28"/>
        </w:rPr>
      </w:pPr>
    </w:p>
    <w:p w:rsidR="00CB65B1" w:rsidRPr="0050438F" w:rsidRDefault="00CB65B1" w:rsidP="006A5220">
      <w:pPr>
        <w:jc w:val="right"/>
        <w:rPr>
          <w:sz w:val="32"/>
          <w:szCs w:val="32"/>
        </w:rPr>
      </w:pPr>
    </w:p>
    <w:p w:rsidR="006A5220" w:rsidRPr="0050438F" w:rsidRDefault="006A5220" w:rsidP="006A5220">
      <w:pPr>
        <w:jc w:val="right"/>
        <w:rPr>
          <w:sz w:val="32"/>
          <w:szCs w:val="32"/>
        </w:rPr>
      </w:pPr>
    </w:p>
    <w:p w:rsidR="006A5220" w:rsidRPr="0029732C" w:rsidRDefault="006A5220" w:rsidP="006A5220">
      <w:pPr>
        <w:jc w:val="right"/>
        <w:rPr>
          <w:i/>
          <w:sz w:val="32"/>
          <w:szCs w:val="32"/>
        </w:rPr>
      </w:pPr>
    </w:p>
    <w:p w:rsidR="0029732C" w:rsidRDefault="0029732C" w:rsidP="006A5220">
      <w:pPr>
        <w:jc w:val="right"/>
        <w:rPr>
          <w:sz w:val="32"/>
          <w:szCs w:val="32"/>
        </w:rPr>
      </w:pPr>
    </w:p>
    <w:p w:rsidR="0029732C" w:rsidRDefault="0029732C" w:rsidP="006A5220">
      <w:pPr>
        <w:jc w:val="right"/>
        <w:rPr>
          <w:sz w:val="32"/>
          <w:szCs w:val="32"/>
        </w:rPr>
      </w:pPr>
    </w:p>
    <w:p w:rsidR="0029732C" w:rsidRDefault="0029732C" w:rsidP="006A5220">
      <w:pPr>
        <w:jc w:val="right"/>
        <w:rPr>
          <w:sz w:val="32"/>
          <w:szCs w:val="32"/>
        </w:rPr>
      </w:pPr>
    </w:p>
    <w:p w:rsidR="0029732C" w:rsidRDefault="0029732C" w:rsidP="006A5220">
      <w:pPr>
        <w:jc w:val="right"/>
        <w:rPr>
          <w:sz w:val="32"/>
          <w:szCs w:val="32"/>
        </w:rPr>
      </w:pPr>
    </w:p>
    <w:p w:rsidR="0029732C" w:rsidRDefault="0029732C" w:rsidP="006A5220">
      <w:pPr>
        <w:jc w:val="right"/>
        <w:rPr>
          <w:sz w:val="32"/>
          <w:szCs w:val="32"/>
        </w:rPr>
      </w:pPr>
    </w:p>
    <w:p w:rsidR="006A5220" w:rsidRDefault="006A5220" w:rsidP="0029732C">
      <w:pPr>
        <w:rPr>
          <w:sz w:val="32"/>
          <w:szCs w:val="32"/>
        </w:rPr>
      </w:pPr>
    </w:p>
    <w:p w:rsidR="006A5220" w:rsidRDefault="006A5220" w:rsidP="006A5220">
      <w:pPr>
        <w:rPr>
          <w:sz w:val="32"/>
          <w:szCs w:val="32"/>
        </w:rPr>
      </w:pPr>
    </w:p>
    <w:p w:rsidR="006A5220" w:rsidRDefault="006A5220" w:rsidP="006A5220">
      <w:pPr>
        <w:rPr>
          <w:b/>
          <w:sz w:val="28"/>
          <w:szCs w:val="28"/>
        </w:rPr>
      </w:pPr>
      <w:r>
        <w:lastRenderedPageBreak/>
        <w:t xml:space="preserve">                                                 </w:t>
      </w:r>
      <w:r w:rsidRPr="006A5220">
        <w:rPr>
          <w:b/>
          <w:sz w:val="28"/>
          <w:szCs w:val="28"/>
        </w:rPr>
        <w:t>Пояснительная  записка</w:t>
      </w:r>
    </w:p>
    <w:p w:rsidR="00E04017" w:rsidRDefault="00CB65B1" w:rsidP="00CB65B1">
      <w:pPr>
        <w:spacing w:line="276" w:lineRule="auto"/>
        <w:jc w:val="both"/>
      </w:pPr>
      <w:r>
        <w:t xml:space="preserve">           </w:t>
      </w:r>
      <w:r w:rsidR="00E04017">
        <w:t>Дети   с  умственной   отсталостью  представляют  собой  одну  из  самых  многочисленных   групп   детей  с  ограниченными  возможностями  здоровья.  Под  понятием  « умственная  отсталость»   объединены  многочисленные  и  разнообразные  формы  патологии,  проявляющиеся  в  наибольшей  мере  в  нарушении  и  развитии  умственной  деятельности. Разные  формы  умственной  отсталости  различаются  по  этиологии,   патогенезу,   клиническим   проявлениям,  степени  выраженности   дефекта.</w:t>
      </w:r>
    </w:p>
    <w:p w:rsidR="00E04017" w:rsidRDefault="00E04017" w:rsidP="00CB65B1">
      <w:pPr>
        <w:spacing w:line="276" w:lineRule="auto"/>
        <w:jc w:val="both"/>
      </w:pPr>
      <w:r>
        <w:t>Недоразвитие   и   своеобразие   умственной  деятельности  занимает  центральное  и  определяющее  место  в  общем  недоразвитии   психики  ребенка.</w:t>
      </w:r>
    </w:p>
    <w:p w:rsidR="009C2E50" w:rsidRPr="0036365E" w:rsidRDefault="009C2E50" w:rsidP="00CB65B1">
      <w:pPr>
        <w:spacing w:line="276" w:lineRule="auto"/>
        <w:ind w:firstLine="708"/>
        <w:jc w:val="both"/>
        <w:rPr>
          <w:bCs/>
          <w:szCs w:val="28"/>
        </w:rPr>
      </w:pPr>
      <w:r w:rsidRPr="0036365E">
        <w:rPr>
          <w:bCs/>
          <w:szCs w:val="28"/>
        </w:rPr>
        <w:t>Патология психического статуса у этих детей связана с недоразвитием всей познавательной деятельности и особенно мышления.</w:t>
      </w:r>
    </w:p>
    <w:p w:rsidR="009C2E50" w:rsidRPr="0036365E" w:rsidRDefault="009C2E50" w:rsidP="00CB65B1">
      <w:pPr>
        <w:spacing w:line="276" w:lineRule="auto"/>
        <w:ind w:firstLine="708"/>
        <w:jc w:val="both"/>
        <w:rPr>
          <w:bCs/>
          <w:szCs w:val="28"/>
        </w:rPr>
      </w:pPr>
      <w:r w:rsidRPr="0036365E">
        <w:rPr>
          <w:bCs/>
          <w:szCs w:val="28"/>
        </w:rPr>
        <w:t>Умственно отсталые дети в большинстве адекватно воспринимают окружающий мир, однако сам процесс восприятия этого мира малоактивен. Пониженная реактивность коры головного мозга приводит к тому, что представления у этих детей обычно нечётки и мало дифференцированы.</w:t>
      </w:r>
    </w:p>
    <w:p w:rsidR="009C2E50" w:rsidRPr="0036365E" w:rsidRDefault="009C2E50" w:rsidP="00CB65B1">
      <w:pPr>
        <w:spacing w:line="276" w:lineRule="auto"/>
        <w:ind w:firstLine="708"/>
        <w:jc w:val="both"/>
        <w:rPr>
          <w:bCs/>
          <w:szCs w:val="28"/>
        </w:rPr>
      </w:pPr>
      <w:r w:rsidRPr="0036365E">
        <w:rPr>
          <w:bCs/>
          <w:szCs w:val="28"/>
        </w:rPr>
        <w:t>Им трудно сосредоточить внимание</w:t>
      </w:r>
      <w:r w:rsidR="00C56EAE">
        <w:rPr>
          <w:bCs/>
          <w:szCs w:val="28"/>
        </w:rPr>
        <w:t>, на каком-</w:t>
      </w:r>
      <w:r w:rsidRPr="0036365E">
        <w:rPr>
          <w:bCs/>
          <w:szCs w:val="28"/>
        </w:rPr>
        <w:t>то определённом предмете, что очень осложняет их обучение. В процессе обучения и воспитания внимание становится более устойчивым, расширяется его объём.</w:t>
      </w:r>
    </w:p>
    <w:p w:rsidR="009C2E50" w:rsidRDefault="00CB65B1" w:rsidP="00CB65B1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9C2E50" w:rsidRPr="0036365E">
        <w:rPr>
          <w:bCs/>
          <w:szCs w:val="28"/>
        </w:rPr>
        <w:t xml:space="preserve">Неоднородность состава учащихся с отклонениями в умственном развитии,  ставит задачу отграничения их друг от друга. Эта проблема определяется не только важностью диагностики и коррекции недостатков психического развития школьников, но и необходимостью реализации их потенциальных </w:t>
      </w:r>
      <w:proofErr w:type="gramStart"/>
      <w:r w:rsidR="009C2E50" w:rsidRPr="0036365E">
        <w:rPr>
          <w:bCs/>
          <w:szCs w:val="28"/>
        </w:rPr>
        <w:t>возможностей к приобретению</w:t>
      </w:r>
      <w:proofErr w:type="gramEnd"/>
      <w:r w:rsidR="009C2E50" w:rsidRPr="0036365E">
        <w:rPr>
          <w:bCs/>
          <w:szCs w:val="28"/>
        </w:rPr>
        <w:t xml:space="preserve"> знаний. Круг важнейших вопросов, подлежащих выяснению, может быть ограничен определением актуального уровня развития, потенциальных возможностей учащихся к приобретению знаний, специфичностью их познавательной сферы.</w:t>
      </w:r>
    </w:p>
    <w:p w:rsidR="009C2E50" w:rsidRDefault="009C2E50" w:rsidP="00CB65B1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Таким образом, </w:t>
      </w:r>
      <w:r w:rsidRPr="007F2BCE">
        <w:rPr>
          <w:bCs/>
          <w:szCs w:val="28"/>
        </w:rPr>
        <w:t>в школе</w:t>
      </w:r>
      <w:r>
        <w:rPr>
          <w:bCs/>
          <w:szCs w:val="28"/>
        </w:rPr>
        <w:t xml:space="preserve"> имеются отдельные классы для детей с ОВЗ,</w:t>
      </w:r>
      <w:r w:rsidRPr="007F2BCE">
        <w:rPr>
          <w:bCs/>
          <w:szCs w:val="28"/>
        </w:rPr>
        <w:t xml:space="preserve"> обучаются и воспитываются дет</w:t>
      </w:r>
      <w:r>
        <w:rPr>
          <w:bCs/>
          <w:szCs w:val="28"/>
        </w:rPr>
        <w:t>и</w:t>
      </w:r>
      <w:r w:rsidRPr="007F2BCE">
        <w:rPr>
          <w:bCs/>
          <w:szCs w:val="28"/>
        </w:rPr>
        <w:t>: имеющие недостатки интеллекта.  Для успешного образования эт</w:t>
      </w:r>
      <w:r>
        <w:rPr>
          <w:bCs/>
          <w:szCs w:val="28"/>
        </w:rPr>
        <w:t>ой</w:t>
      </w:r>
      <w:r w:rsidRPr="007F2BCE">
        <w:rPr>
          <w:bCs/>
          <w:szCs w:val="28"/>
        </w:rPr>
        <w:t xml:space="preserve"> категори</w:t>
      </w:r>
      <w:r>
        <w:rPr>
          <w:bCs/>
          <w:szCs w:val="28"/>
        </w:rPr>
        <w:t>и</w:t>
      </w:r>
      <w:r w:rsidRPr="007F2BCE">
        <w:rPr>
          <w:bCs/>
          <w:szCs w:val="28"/>
        </w:rPr>
        <w:t xml:space="preserve"> детей требуется комплексная система </w:t>
      </w:r>
      <w:proofErr w:type="gramStart"/>
      <w:r w:rsidRPr="007F2BCE">
        <w:rPr>
          <w:bCs/>
          <w:szCs w:val="28"/>
        </w:rPr>
        <w:t>медико-социально</w:t>
      </w:r>
      <w:proofErr w:type="gramEnd"/>
      <w:r w:rsidRPr="007F2BCE">
        <w:rPr>
          <w:bCs/>
          <w:szCs w:val="28"/>
        </w:rPr>
        <w:t xml:space="preserve"> –</w:t>
      </w:r>
      <w:r>
        <w:rPr>
          <w:bCs/>
          <w:szCs w:val="28"/>
        </w:rPr>
        <w:t xml:space="preserve"> </w:t>
      </w:r>
      <w:r w:rsidRPr="007F2BCE">
        <w:rPr>
          <w:bCs/>
          <w:szCs w:val="28"/>
        </w:rPr>
        <w:t xml:space="preserve">психологического сопровождения. </w:t>
      </w:r>
    </w:p>
    <w:p w:rsidR="009C2E50" w:rsidRDefault="009C2E50" w:rsidP="00CB65B1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Pr="007F2BCE">
        <w:rPr>
          <w:bCs/>
          <w:szCs w:val="28"/>
        </w:rPr>
        <w:t xml:space="preserve">Программа психологического сопровождения детей в </w:t>
      </w:r>
      <w:r w:rsidR="00C56EAE">
        <w:rPr>
          <w:bCs/>
          <w:szCs w:val="28"/>
        </w:rPr>
        <w:t>нашей</w:t>
      </w:r>
      <w:r w:rsidRPr="007F2BCE">
        <w:rPr>
          <w:bCs/>
          <w:szCs w:val="28"/>
        </w:rPr>
        <w:t xml:space="preserve"> школе   представляет собой целенаправленную, систематическую взаимную деятельность педагога, педагога-психолога, социального педагога, медицинского работника, детей, родителей и состоит из следующих </w:t>
      </w:r>
      <w:r w:rsidRPr="007F2BCE">
        <w:rPr>
          <w:b/>
          <w:bCs/>
          <w:szCs w:val="28"/>
        </w:rPr>
        <w:t>блоков</w:t>
      </w:r>
      <w:r w:rsidRPr="007F2BCE">
        <w:rPr>
          <w:bCs/>
          <w:szCs w:val="28"/>
        </w:rPr>
        <w:t>:</w:t>
      </w:r>
    </w:p>
    <w:p w:rsidR="009C2E50" w:rsidRPr="00C56EAE" w:rsidRDefault="009C2E50" w:rsidP="00CB65B1">
      <w:pPr>
        <w:pStyle w:val="a3"/>
        <w:numPr>
          <w:ilvl w:val="0"/>
          <w:numId w:val="1"/>
        </w:numPr>
        <w:jc w:val="both"/>
        <w:rPr>
          <w:rFonts w:eastAsia="Times New Roman" w:cs="Times New Roman"/>
          <w:bCs/>
          <w:sz w:val="24"/>
          <w:szCs w:val="24"/>
        </w:rPr>
      </w:pPr>
      <w:r w:rsidRPr="00C56EAE">
        <w:rPr>
          <w:rFonts w:eastAsia="Times New Roman" w:cs="Times New Roman"/>
          <w:bCs/>
          <w:sz w:val="24"/>
          <w:szCs w:val="24"/>
        </w:rPr>
        <w:t>Методический;</w:t>
      </w:r>
    </w:p>
    <w:p w:rsidR="00CB65B1" w:rsidRPr="00C56EAE" w:rsidRDefault="00CB65B1" w:rsidP="00CB65B1">
      <w:pPr>
        <w:pStyle w:val="a3"/>
        <w:numPr>
          <w:ilvl w:val="0"/>
          <w:numId w:val="1"/>
        </w:numPr>
        <w:jc w:val="both"/>
        <w:rPr>
          <w:rFonts w:eastAsia="Times New Roman" w:cs="Times New Roman"/>
          <w:bCs/>
          <w:sz w:val="24"/>
          <w:szCs w:val="24"/>
        </w:rPr>
      </w:pPr>
      <w:r w:rsidRPr="00C56EAE">
        <w:rPr>
          <w:rFonts w:eastAsia="Times New Roman" w:cs="Times New Roman"/>
          <w:bCs/>
          <w:sz w:val="24"/>
          <w:szCs w:val="24"/>
        </w:rPr>
        <w:t>Медико-социальный;</w:t>
      </w:r>
    </w:p>
    <w:p w:rsidR="00CB65B1" w:rsidRPr="00CB65B1" w:rsidRDefault="009C2E50" w:rsidP="00CB65B1">
      <w:pPr>
        <w:pStyle w:val="a3"/>
        <w:numPr>
          <w:ilvl w:val="0"/>
          <w:numId w:val="1"/>
        </w:numPr>
        <w:jc w:val="both"/>
        <w:rPr>
          <w:rFonts w:eastAsia="Times New Roman" w:cs="Times New Roman"/>
          <w:bCs/>
          <w:sz w:val="24"/>
          <w:szCs w:val="24"/>
        </w:rPr>
      </w:pPr>
      <w:r w:rsidRPr="00C56EAE">
        <w:rPr>
          <w:rFonts w:eastAsia="Times New Roman" w:cs="Times New Roman"/>
          <w:bCs/>
          <w:sz w:val="24"/>
          <w:szCs w:val="24"/>
        </w:rPr>
        <w:t>Психолого-педагогический;</w:t>
      </w:r>
    </w:p>
    <w:p w:rsidR="00C56EAE" w:rsidRPr="00C56EAE" w:rsidRDefault="00C56EAE" w:rsidP="00CB65B1">
      <w:pPr>
        <w:pStyle w:val="a3"/>
        <w:numPr>
          <w:ilvl w:val="0"/>
          <w:numId w:val="1"/>
        </w:numPr>
        <w:jc w:val="both"/>
        <w:rPr>
          <w:rFonts w:eastAsia="Times New Roman" w:cs="Times New Roman"/>
          <w:bCs/>
          <w:sz w:val="24"/>
          <w:szCs w:val="24"/>
        </w:rPr>
      </w:pPr>
      <w:r w:rsidRPr="00C56EAE">
        <w:rPr>
          <w:rFonts w:eastAsia="Times New Roman" w:cs="Times New Roman"/>
          <w:bCs/>
          <w:sz w:val="24"/>
          <w:szCs w:val="24"/>
        </w:rPr>
        <w:t>Дефектологический;</w:t>
      </w:r>
    </w:p>
    <w:p w:rsidR="00AD57D3" w:rsidRDefault="009C2E50" w:rsidP="00CB65B1">
      <w:pPr>
        <w:pStyle w:val="a3"/>
        <w:numPr>
          <w:ilvl w:val="0"/>
          <w:numId w:val="1"/>
        </w:numPr>
        <w:jc w:val="both"/>
        <w:rPr>
          <w:rFonts w:eastAsia="Times New Roman" w:cs="Times New Roman"/>
          <w:bCs/>
          <w:sz w:val="24"/>
          <w:szCs w:val="24"/>
        </w:rPr>
      </w:pPr>
      <w:r w:rsidRPr="00C56EAE">
        <w:rPr>
          <w:rFonts w:eastAsia="Times New Roman" w:cs="Times New Roman"/>
          <w:bCs/>
          <w:sz w:val="24"/>
          <w:szCs w:val="24"/>
        </w:rPr>
        <w:t>Логопедический.</w:t>
      </w:r>
    </w:p>
    <w:p w:rsidR="008B704B" w:rsidRPr="00056C2C" w:rsidRDefault="008B704B" w:rsidP="00CB65B1">
      <w:pPr>
        <w:spacing w:line="276" w:lineRule="auto"/>
        <w:jc w:val="both"/>
        <w:rPr>
          <w:b/>
          <w:bCs/>
          <w:szCs w:val="28"/>
        </w:rPr>
      </w:pPr>
      <w:r w:rsidRPr="00056C2C">
        <w:rPr>
          <w:b/>
          <w:bCs/>
          <w:szCs w:val="28"/>
        </w:rPr>
        <w:t>Цель программы:</w:t>
      </w:r>
    </w:p>
    <w:p w:rsidR="008B704B" w:rsidRPr="00056C2C" w:rsidRDefault="008B704B" w:rsidP="00CB65B1">
      <w:pPr>
        <w:spacing w:line="276" w:lineRule="auto"/>
        <w:ind w:firstLine="708"/>
        <w:jc w:val="both"/>
        <w:rPr>
          <w:bCs/>
          <w:szCs w:val="28"/>
        </w:rPr>
      </w:pPr>
      <w:r w:rsidRPr="00056C2C">
        <w:rPr>
          <w:bCs/>
          <w:szCs w:val="28"/>
        </w:rPr>
        <w:t xml:space="preserve"> Обеспечение благоприятных </w:t>
      </w:r>
      <w:proofErr w:type="spellStart"/>
      <w:r w:rsidRPr="00056C2C">
        <w:rPr>
          <w:bCs/>
          <w:szCs w:val="28"/>
        </w:rPr>
        <w:t>психолого-медико-социально-педагогических</w:t>
      </w:r>
      <w:proofErr w:type="spellEnd"/>
      <w:r w:rsidRPr="00056C2C">
        <w:rPr>
          <w:bCs/>
          <w:szCs w:val="28"/>
        </w:rPr>
        <w:t xml:space="preserve">  условий для успешности максимального личностного и интеллектуального развития детей с ОВЗ в ОУ. Систематическое отслеживание </w:t>
      </w:r>
      <w:proofErr w:type="spellStart"/>
      <w:proofErr w:type="gramStart"/>
      <w:r w:rsidRPr="00056C2C">
        <w:rPr>
          <w:bCs/>
          <w:szCs w:val="28"/>
        </w:rPr>
        <w:t>психолого</w:t>
      </w:r>
      <w:proofErr w:type="spellEnd"/>
      <w:r w:rsidRPr="00056C2C">
        <w:rPr>
          <w:bCs/>
          <w:szCs w:val="28"/>
        </w:rPr>
        <w:t xml:space="preserve"> – педагогического</w:t>
      </w:r>
      <w:proofErr w:type="gramEnd"/>
      <w:r w:rsidRPr="00056C2C">
        <w:rPr>
          <w:bCs/>
          <w:szCs w:val="28"/>
        </w:rPr>
        <w:t xml:space="preserve"> статуса ребенка и динамика его развития </w:t>
      </w:r>
      <w:r w:rsidR="00CB65B1">
        <w:rPr>
          <w:bCs/>
          <w:szCs w:val="28"/>
        </w:rPr>
        <w:t xml:space="preserve">в </w:t>
      </w:r>
      <w:r w:rsidRPr="00056C2C">
        <w:rPr>
          <w:bCs/>
          <w:szCs w:val="28"/>
        </w:rPr>
        <w:t xml:space="preserve">процессе школьного обучения являются важными компонентами сопровождения учащихся с ОВЗ. </w:t>
      </w:r>
    </w:p>
    <w:p w:rsidR="008B704B" w:rsidRDefault="008B704B" w:rsidP="00CB65B1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056C2C">
        <w:rPr>
          <w:bCs/>
          <w:szCs w:val="28"/>
        </w:rPr>
        <w:t>Достижение поставленной цели возможно при последовательном решении следующих задач.</w:t>
      </w:r>
    </w:p>
    <w:p w:rsidR="008B704B" w:rsidRPr="00056C2C" w:rsidRDefault="008B704B" w:rsidP="008B704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:rsidR="00CB65B1" w:rsidRDefault="00CB65B1" w:rsidP="008B704B">
      <w:pPr>
        <w:jc w:val="both"/>
        <w:rPr>
          <w:b/>
          <w:bCs/>
          <w:szCs w:val="28"/>
        </w:rPr>
      </w:pPr>
    </w:p>
    <w:p w:rsidR="008B704B" w:rsidRPr="00056C2C" w:rsidRDefault="008B704B" w:rsidP="008B704B">
      <w:pPr>
        <w:jc w:val="both"/>
        <w:rPr>
          <w:b/>
          <w:bCs/>
          <w:szCs w:val="28"/>
        </w:rPr>
      </w:pPr>
      <w:r w:rsidRPr="00056C2C">
        <w:rPr>
          <w:b/>
          <w:bCs/>
          <w:szCs w:val="28"/>
        </w:rPr>
        <w:lastRenderedPageBreak/>
        <w:t>Задачи программы:</w:t>
      </w:r>
    </w:p>
    <w:p w:rsidR="008B704B" w:rsidRPr="008B704B" w:rsidRDefault="008B704B" w:rsidP="008B704B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 w:val="24"/>
          <w:szCs w:val="24"/>
        </w:rPr>
      </w:pPr>
      <w:r w:rsidRPr="008B704B">
        <w:rPr>
          <w:rFonts w:eastAsia="Times New Roman" w:cs="Times New Roman"/>
          <w:bCs/>
          <w:sz w:val="24"/>
          <w:szCs w:val="24"/>
        </w:rPr>
        <w:t>Создать условия для успешной адаптации ребенка в условиях интегрированного образования ОУ.</w:t>
      </w:r>
    </w:p>
    <w:p w:rsidR="008B704B" w:rsidRPr="008B704B" w:rsidRDefault="008B704B" w:rsidP="008B704B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 w:val="24"/>
          <w:szCs w:val="24"/>
        </w:rPr>
      </w:pPr>
      <w:r w:rsidRPr="008B704B">
        <w:rPr>
          <w:rFonts w:eastAsia="Times New Roman" w:cs="Times New Roman"/>
          <w:bCs/>
          <w:sz w:val="24"/>
          <w:szCs w:val="24"/>
        </w:rPr>
        <w:t>Создать условия для сохранения психологического здоровья и развития личности всех участников образовательного процесса в условиях школы.</w:t>
      </w:r>
    </w:p>
    <w:p w:rsidR="008B704B" w:rsidRPr="008B704B" w:rsidRDefault="008B704B" w:rsidP="008B704B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 w:val="24"/>
          <w:szCs w:val="24"/>
        </w:rPr>
      </w:pPr>
      <w:r w:rsidRPr="008B704B">
        <w:rPr>
          <w:rFonts w:eastAsia="Times New Roman" w:cs="Times New Roman"/>
          <w:bCs/>
          <w:sz w:val="24"/>
          <w:szCs w:val="24"/>
        </w:rPr>
        <w:t>Способствовать созданию благоприятного психологического климата в ОУ, а также содействовать в овладении психологической грамотой участников образовательного процесса.</w:t>
      </w:r>
    </w:p>
    <w:p w:rsidR="008B704B" w:rsidRPr="008B704B" w:rsidRDefault="008B704B" w:rsidP="008B704B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 w:val="24"/>
          <w:szCs w:val="24"/>
        </w:rPr>
      </w:pPr>
      <w:r w:rsidRPr="008B704B">
        <w:rPr>
          <w:rFonts w:eastAsia="Times New Roman" w:cs="Times New Roman"/>
          <w:bCs/>
          <w:sz w:val="24"/>
          <w:szCs w:val="24"/>
        </w:rPr>
        <w:t>Содействовать личностному и интеллектуальному развитию учащихся с ОВЗ  в условиях, гарантирующих их психологическую и физическую безопасность.</w:t>
      </w:r>
    </w:p>
    <w:p w:rsidR="008B704B" w:rsidRDefault="008B704B" w:rsidP="008B704B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 w:val="24"/>
          <w:szCs w:val="24"/>
        </w:rPr>
      </w:pPr>
      <w:r w:rsidRPr="008B704B">
        <w:rPr>
          <w:rFonts w:eastAsia="Times New Roman" w:cs="Times New Roman"/>
          <w:bCs/>
          <w:sz w:val="24"/>
          <w:szCs w:val="24"/>
        </w:rPr>
        <w:t>В системе психологической помощи детям с ОВЗ на первое место ставить не дефект, а формирование и развитие целостной личности ребенка, способной направить свои усилия под руководством педагогов на компенсацию нарушений и реализацию своих потенциальных возможностей успешного вхождения в социальную среду.</w:t>
      </w:r>
    </w:p>
    <w:p w:rsidR="008B704B" w:rsidRPr="008B704B" w:rsidRDefault="008B704B" w:rsidP="008B704B">
      <w:pPr>
        <w:pStyle w:val="a3"/>
        <w:jc w:val="both"/>
        <w:rPr>
          <w:rFonts w:eastAsia="Times New Roman"/>
          <w:b/>
          <w:bCs/>
          <w:sz w:val="24"/>
          <w:szCs w:val="24"/>
        </w:rPr>
      </w:pPr>
      <w:r w:rsidRPr="008B704B">
        <w:rPr>
          <w:rFonts w:eastAsia="Times New Roman"/>
          <w:b/>
          <w:bCs/>
          <w:sz w:val="24"/>
          <w:szCs w:val="24"/>
        </w:rPr>
        <w:t>Этапы реализации программы:</w:t>
      </w:r>
    </w:p>
    <w:p w:rsidR="008B704B" w:rsidRPr="00343161" w:rsidRDefault="008B704B" w:rsidP="00343161">
      <w:pPr>
        <w:jc w:val="both"/>
        <w:rPr>
          <w:b/>
          <w:bCs/>
        </w:rPr>
      </w:pPr>
      <w:r w:rsidRPr="00343161">
        <w:rPr>
          <w:b/>
          <w:bCs/>
          <w:szCs w:val="28"/>
        </w:rPr>
        <w:t>1</w:t>
      </w:r>
      <w:r w:rsidRPr="00343161">
        <w:rPr>
          <w:b/>
          <w:bCs/>
        </w:rPr>
        <w:t xml:space="preserve">. </w:t>
      </w:r>
      <w:r w:rsidR="00CB65B1">
        <w:rPr>
          <w:bCs/>
        </w:rPr>
        <w:t>Подготовительный (август - ноябрь</w:t>
      </w:r>
      <w:r w:rsidRPr="00343161">
        <w:rPr>
          <w:bCs/>
        </w:rPr>
        <w:t>)</w:t>
      </w:r>
    </w:p>
    <w:p w:rsidR="008B704B" w:rsidRDefault="008B704B" w:rsidP="00CB65B1">
      <w:pPr>
        <w:pStyle w:val="a3"/>
        <w:jc w:val="both"/>
        <w:rPr>
          <w:rFonts w:eastAsia="Times New Roman"/>
          <w:bCs/>
          <w:sz w:val="24"/>
          <w:szCs w:val="24"/>
        </w:rPr>
      </w:pPr>
      <w:r w:rsidRPr="008B704B">
        <w:rPr>
          <w:rFonts w:eastAsia="Times New Roman"/>
          <w:bCs/>
          <w:sz w:val="24"/>
          <w:szCs w:val="24"/>
        </w:rPr>
        <w:tab/>
        <w:t>Подготовительный этап программы предполагает обновление нормативно-правовой базы школы по направлению «Психолого-педагогическое сопровождение детей с ОВЗ»; обновление материально-технической базы; оформление информационных, правовых уголков; обучение молодых специалистов. Главными составляющими являются психолого-педагогические, социально-педагогические и медицинские обследования участников образовательного процесса на предмет изучения уровня актуального развития, медицинского и психологического статуса ребенка,  ведущих мотивов деятельности, взаимоотношений с окружающими</w:t>
      </w:r>
      <w:r>
        <w:rPr>
          <w:rFonts w:eastAsia="Times New Roman"/>
          <w:bCs/>
          <w:sz w:val="24"/>
          <w:szCs w:val="24"/>
        </w:rPr>
        <w:t xml:space="preserve"> в ОУ.</w:t>
      </w:r>
      <w:r w:rsidRPr="008B704B">
        <w:rPr>
          <w:rFonts w:eastAsia="Times New Roman"/>
          <w:bCs/>
          <w:sz w:val="24"/>
          <w:szCs w:val="24"/>
        </w:rPr>
        <w:t xml:space="preserve"> Первичный диагностический срез психолога на данном этапе проводится с целью выявления </w:t>
      </w:r>
      <w:proofErr w:type="spellStart"/>
      <w:r w:rsidRPr="008B704B">
        <w:rPr>
          <w:rFonts w:eastAsia="Times New Roman"/>
          <w:bCs/>
          <w:sz w:val="24"/>
          <w:szCs w:val="24"/>
        </w:rPr>
        <w:t>психолого</w:t>
      </w:r>
      <w:proofErr w:type="spellEnd"/>
      <w:r w:rsidRPr="008B704B">
        <w:rPr>
          <w:rFonts w:eastAsia="Times New Roman"/>
          <w:bCs/>
          <w:sz w:val="24"/>
          <w:szCs w:val="24"/>
        </w:rPr>
        <w:t xml:space="preserve"> - педагогического статуса. Результаты диагностик обобщаются специалистами за «круглым столом», в </w:t>
      </w:r>
      <w:proofErr w:type="gramStart"/>
      <w:r w:rsidRPr="008B704B">
        <w:rPr>
          <w:rFonts w:eastAsia="Times New Roman"/>
          <w:bCs/>
          <w:sz w:val="24"/>
          <w:szCs w:val="24"/>
        </w:rPr>
        <w:t>соответствии</w:t>
      </w:r>
      <w:proofErr w:type="gramEnd"/>
      <w:r w:rsidRPr="008B704B">
        <w:rPr>
          <w:rFonts w:eastAsia="Times New Roman"/>
          <w:bCs/>
          <w:sz w:val="24"/>
          <w:szCs w:val="24"/>
        </w:rPr>
        <w:t xml:space="preserve"> с чем осуществляется планирование работы по сопровождению детей данной категории.</w:t>
      </w:r>
    </w:p>
    <w:p w:rsidR="008B704B" w:rsidRPr="007F2BCE" w:rsidRDefault="008B704B" w:rsidP="008B704B">
      <w:pPr>
        <w:jc w:val="both"/>
        <w:rPr>
          <w:bCs/>
          <w:szCs w:val="28"/>
        </w:rPr>
      </w:pPr>
      <w:r w:rsidRPr="008B704B">
        <w:rPr>
          <w:bCs/>
        </w:rPr>
        <w:t xml:space="preserve"> </w:t>
      </w:r>
      <w:r w:rsidRPr="007F2BCE">
        <w:rPr>
          <w:b/>
          <w:bCs/>
          <w:szCs w:val="28"/>
        </w:rPr>
        <w:t>2.</w:t>
      </w:r>
      <w:r>
        <w:rPr>
          <w:bCs/>
          <w:szCs w:val="28"/>
        </w:rPr>
        <w:t xml:space="preserve"> Практический (декабрь</w:t>
      </w:r>
      <w:r w:rsidR="00CB65B1">
        <w:rPr>
          <w:bCs/>
          <w:szCs w:val="28"/>
        </w:rPr>
        <w:t xml:space="preserve"> –  февраль)</w:t>
      </w:r>
    </w:p>
    <w:p w:rsidR="008B704B" w:rsidRDefault="008B704B" w:rsidP="00CB65B1">
      <w:pPr>
        <w:spacing w:line="276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7F2BCE">
        <w:rPr>
          <w:bCs/>
          <w:szCs w:val="28"/>
        </w:rPr>
        <w:t xml:space="preserve"> Практический этап реализации программы включает работу </w:t>
      </w:r>
      <w:r w:rsidR="00CB65B1">
        <w:rPr>
          <w:bCs/>
          <w:szCs w:val="28"/>
        </w:rPr>
        <w:t>всех специалистов</w:t>
      </w:r>
      <w:r w:rsidRPr="007F2BCE">
        <w:rPr>
          <w:bCs/>
          <w:szCs w:val="28"/>
        </w:rPr>
        <w:t xml:space="preserve">  по составленным планам индивидуальной траектории развития ребенка; активное взаимодействие школы с представителями общественности (родителями), расширение социальных связей школы; обмен опытом по данной проблеме между специалистами. Повышение компетентности педагогических кадров осуществляется через семинары-практикумы; дискуссии, деловые игры. Осуществление коррекционной работы педагогов с детьми с ОВЗ, основанной </w:t>
      </w:r>
      <w:proofErr w:type="gramStart"/>
      <w:r w:rsidRPr="007F2BCE">
        <w:rPr>
          <w:bCs/>
          <w:szCs w:val="28"/>
        </w:rPr>
        <w:t>на</w:t>
      </w:r>
      <w:proofErr w:type="gramEnd"/>
      <w:r w:rsidRPr="007F2BCE">
        <w:rPr>
          <w:bCs/>
          <w:szCs w:val="28"/>
        </w:rPr>
        <w:t xml:space="preserve"> </w:t>
      </w:r>
      <w:proofErr w:type="gramStart"/>
      <w:r w:rsidRPr="007F2BCE">
        <w:rPr>
          <w:bCs/>
          <w:szCs w:val="28"/>
        </w:rPr>
        <w:t>составленных</w:t>
      </w:r>
      <w:proofErr w:type="gramEnd"/>
      <w:r w:rsidRPr="007F2BCE">
        <w:rPr>
          <w:bCs/>
          <w:szCs w:val="28"/>
        </w:rPr>
        <w:t xml:space="preserve"> индивидуальных программ  развития.  Второй диагностический срез психолога с целью корректировки образовательного маршрута.</w:t>
      </w:r>
    </w:p>
    <w:p w:rsidR="008B704B" w:rsidRPr="007F2BCE" w:rsidRDefault="008B704B" w:rsidP="00CB65B1">
      <w:pPr>
        <w:spacing w:line="276" w:lineRule="auto"/>
        <w:jc w:val="both"/>
        <w:rPr>
          <w:bCs/>
          <w:szCs w:val="28"/>
        </w:rPr>
      </w:pPr>
      <w:r w:rsidRPr="007F2BCE">
        <w:rPr>
          <w:b/>
          <w:bCs/>
          <w:szCs w:val="28"/>
        </w:rPr>
        <w:t>3.</w:t>
      </w:r>
      <w:r w:rsidR="00343161">
        <w:rPr>
          <w:b/>
          <w:bCs/>
          <w:szCs w:val="28"/>
        </w:rPr>
        <w:t xml:space="preserve"> </w:t>
      </w:r>
      <w:r w:rsidRPr="007F2BCE">
        <w:rPr>
          <w:bCs/>
          <w:szCs w:val="28"/>
        </w:rPr>
        <w:t>Заключительный (март</w:t>
      </w:r>
      <w:r>
        <w:rPr>
          <w:bCs/>
          <w:szCs w:val="28"/>
        </w:rPr>
        <w:t xml:space="preserve"> </w:t>
      </w:r>
      <w:r w:rsidRPr="007F2BCE">
        <w:rPr>
          <w:bCs/>
          <w:szCs w:val="28"/>
        </w:rPr>
        <w:t xml:space="preserve"> -  август  201</w:t>
      </w:r>
      <w:r w:rsidR="00343161">
        <w:rPr>
          <w:bCs/>
          <w:szCs w:val="28"/>
        </w:rPr>
        <w:t>_</w:t>
      </w:r>
      <w:r w:rsidRPr="007F2BCE">
        <w:rPr>
          <w:bCs/>
          <w:szCs w:val="28"/>
        </w:rPr>
        <w:t>)</w:t>
      </w:r>
    </w:p>
    <w:p w:rsidR="008B704B" w:rsidRPr="007F2BCE" w:rsidRDefault="008B704B" w:rsidP="00CB65B1">
      <w:pPr>
        <w:spacing w:line="276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7F2BCE">
        <w:rPr>
          <w:bCs/>
          <w:szCs w:val="28"/>
        </w:rPr>
        <w:t xml:space="preserve">Завершение непосредственной  коррекционной работы на начальном этапе обучения. Отслеживание динамики в уровне развития детей специалистами. Психодиагностическое обследование детей и родителей. Определение эффективности программы </w:t>
      </w:r>
      <w:proofErr w:type="spellStart"/>
      <w:r w:rsidRPr="007F2BCE">
        <w:rPr>
          <w:bCs/>
          <w:szCs w:val="28"/>
        </w:rPr>
        <w:t>психолого-медико-социально-педагогического</w:t>
      </w:r>
      <w:proofErr w:type="spellEnd"/>
      <w:r w:rsidRPr="007F2BCE">
        <w:rPr>
          <w:bCs/>
          <w:szCs w:val="28"/>
        </w:rPr>
        <w:t xml:space="preserve"> сопровождения детей с  ОВЗ. Определение приоритетных направлений дальнейшей работы.</w:t>
      </w:r>
    </w:p>
    <w:p w:rsidR="008B704B" w:rsidRPr="007F2BCE" w:rsidRDefault="008B704B" w:rsidP="008B704B">
      <w:pPr>
        <w:jc w:val="both"/>
        <w:rPr>
          <w:bCs/>
          <w:szCs w:val="28"/>
        </w:rPr>
      </w:pPr>
    </w:p>
    <w:p w:rsidR="00424E4A" w:rsidRPr="00763F47" w:rsidRDefault="008B704B" w:rsidP="00763F47">
      <w:pPr>
        <w:jc w:val="both"/>
        <w:rPr>
          <w:b/>
          <w:bCs/>
          <w:szCs w:val="28"/>
        </w:rPr>
      </w:pPr>
      <w:r w:rsidRPr="007F2BCE">
        <w:rPr>
          <w:b/>
          <w:bCs/>
          <w:szCs w:val="28"/>
        </w:rPr>
        <w:t>Срок реализации программы –</w:t>
      </w:r>
      <w:r w:rsidR="00343161">
        <w:rPr>
          <w:b/>
          <w:bCs/>
          <w:szCs w:val="28"/>
        </w:rPr>
        <w:t xml:space="preserve">  __ </w:t>
      </w:r>
      <w:r w:rsidRPr="007F2BCE">
        <w:rPr>
          <w:b/>
          <w:bCs/>
          <w:szCs w:val="28"/>
        </w:rPr>
        <w:t>лет</w:t>
      </w:r>
      <w:r w:rsidR="00343161">
        <w:rPr>
          <w:b/>
          <w:bCs/>
          <w:szCs w:val="28"/>
        </w:rPr>
        <w:t xml:space="preserve"> </w:t>
      </w:r>
      <w:r w:rsidRPr="007F2BCE">
        <w:rPr>
          <w:b/>
          <w:bCs/>
          <w:szCs w:val="28"/>
        </w:rPr>
        <w:t xml:space="preserve"> (201</w:t>
      </w:r>
      <w:r w:rsidR="00343161">
        <w:rPr>
          <w:b/>
          <w:bCs/>
          <w:szCs w:val="28"/>
        </w:rPr>
        <w:t>__</w:t>
      </w:r>
      <w:r w:rsidRPr="007F2BCE">
        <w:rPr>
          <w:b/>
          <w:bCs/>
          <w:szCs w:val="28"/>
        </w:rPr>
        <w:t>-</w:t>
      </w:r>
      <w:r w:rsidR="00CB65B1">
        <w:rPr>
          <w:b/>
          <w:bCs/>
          <w:szCs w:val="28"/>
        </w:rPr>
        <w:t xml:space="preserve"> </w:t>
      </w:r>
      <w:r w:rsidRPr="007F2BCE">
        <w:rPr>
          <w:b/>
          <w:bCs/>
          <w:szCs w:val="28"/>
        </w:rPr>
        <w:t>201</w:t>
      </w:r>
      <w:r w:rsidR="00343161">
        <w:rPr>
          <w:b/>
          <w:bCs/>
          <w:szCs w:val="28"/>
        </w:rPr>
        <w:t>__</w:t>
      </w:r>
      <w:r w:rsidRPr="007F2BCE">
        <w:rPr>
          <w:b/>
          <w:bCs/>
          <w:szCs w:val="28"/>
        </w:rPr>
        <w:t xml:space="preserve">г.) </w:t>
      </w:r>
    </w:p>
    <w:p w:rsidR="001113AF" w:rsidRDefault="001113AF" w:rsidP="00763F4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63F47" w:rsidRPr="00763F47" w:rsidRDefault="00763F47" w:rsidP="00763F47">
      <w:pPr>
        <w:tabs>
          <w:tab w:val="left" w:pos="8505"/>
        </w:tabs>
        <w:jc w:val="center"/>
        <w:rPr>
          <w:b/>
          <w:sz w:val="28"/>
          <w:szCs w:val="28"/>
        </w:rPr>
      </w:pPr>
      <w:r w:rsidRPr="00763F47">
        <w:rPr>
          <w:b/>
          <w:sz w:val="28"/>
          <w:szCs w:val="28"/>
        </w:rPr>
        <w:t>Индивидуальный коррекционно-развивающий маршрут</w:t>
      </w:r>
    </w:p>
    <w:p w:rsidR="00763F47" w:rsidRDefault="00763F47" w:rsidP="00763F4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763F47">
        <w:rPr>
          <w:b/>
          <w:sz w:val="28"/>
          <w:szCs w:val="28"/>
        </w:rPr>
        <w:t>чащегося</w:t>
      </w:r>
    </w:p>
    <w:p w:rsidR="00763F47" w:rsidRPr="00763F47" w:rsidRDefault="00763F47" w:rsidP="00763F4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63F47" w:rsidRDefault="00763F47" w:rsidP="00763F47">
      <w:pPr>
        <w:tabs>
          <w:tab w:val="left" w:pos="8505"/>
        </w:tabs>
        <w:rPr>
          <w:sz w:val="28"/>
          <w:szCs w:val="28"/>
        </w:rPr>
      </w:pPr>
      <w:r w:rsidRPr="00763F47">
        <w:rPr>
          <w:sz w:val="28"/>
          <w:szCs w:val="28"/>
        </w:rPr>
        <w:t>Ф.И.___________________</w:t>
      </w:r>
      <w:r>
        <w:rPr>
          <w:sz w:val="28"/>
          <w:szCs w:val="28"/>
        </w:rPr>
        <w:t>___________________________________________</w:t>
      </w:r>
    </w:p>
    <w:p w:rsidR="00763F47" w:rsidRPr="00763F47" w:rsidRDefault="00763F47" w:rsidP="00763F47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_______</w:t>
      </w:r>
      <w:r w:rsidRPr="00763F47">
        <w:rPr>
          <w:sz w:val="28"/>
          <w:szCs w:val="28"/>
        </w:rPr>
        <w:t>уч</w:t>
      </w:r>
      <w:proofErr w:type="spellEnd"/>
      <w:r w:rsidRPr="00763F47">
        <w:rPr>
          <w:sz w:val="28"/>
          <w:szCs w:val="28"/>
        </w:rPr>
        <w:t xml:space="preserve">. год </w:t>
      </w:r>
      <w:proofErr w:type="spellStart"/>
      <w:r w:rsidRPr="00763F47">
        <w:rPr>
          <w:sz w:val="28"/>
          <w:szCs w:val="28"/>
        </w:rPr>
        <w:t>_________класс</w:t>
      </w:r>
      <w:proofErr w:type="spellEnd"/>
    </w:p>
    <w:p w:rsidR="00763F47" w:rsidRDefault="00763F47" w:rsidP="00763F47">
      <w:pPr>
        <w:tabs>
          <w:tab w:val="left" w:pos="8505"/>
        </w:tabs>
        <w:rPr>
          <w:sz w:val="28"/>
          <w:szCs w:val="28"/>
        </w:rPr>
      </w:pPr>
      <w:r w:rsidRPr="00763F47">
        <w:rPr>
          <w:sz w:val="28"/>
          <w:szCs w:val="28"/>
        </w:rPr>
        <w:t>программа_______</w:t>
      </w:r>
      <w:r>
        <w:rPr>
          <w:sz w:val="28"/>
          <w:szCs w:val="28"/>
        </w:rPr>
        <w:t>__________________________________________________</w:t>
      </w:r>
    </w:p>
    <w:p w:rsidR="00763F47" w:rsidRPr="00763F47" w:rsidRDefault="00763F47" w:rsidP="00763F47">
      <w:pPr>
        <w:tabs>
          <w:tab w:val="left" w:pos="8505"/>
        </w:tabs>
        <w:rPr>
          <w:sz w:val="28"/>
          <w:szCs w:val="28"/>
        </w:rPr>
      </w:pPr>
      <w:r w:rsidRPr="00763F47">
        <w:rPr>
          <w:sz w:val="28"/>
          <w:szCs w:val="28"/>
        </w:rPr>
        <w:t>форма обуч</w:t>
      </w:r>
      <w:r>
        <w:rPr>
          <w:sz w:val="28"/>
          <w:szCs w:val="28"/>
        </w:rPr>
        <w:t>ения__________________________________________</w:t>
      </w:r>
      <w:r w:rsidRPr="00763F47">
        <w:rPr>
          <w:sz w:val="28"/>
          <w:szCs w:val="28"/>
        </w:rPr>
        <w:t xml:space="preserve">__________ </w:t>
      </w:r>
    </w:p>
    <w:p w:rsidR="00763F47" w:rsidRPr="00763F47" w:rsidRDefault="00763F47" w:rsidP="00763F47">
      <w:pPr>
        <w:tabs>
          <w:tab w:val="left" w:pos="8505"/>
        </w:tabs>
        <w:rPr>
          <w:sz w:val="28"/>
          <w:szCs w:val="28"/>
        </w:rPr>
      </w:pPr>
      <w:r w:rsidRPr="00763F47">
        <w:rPr>
          <w:sz w:val="28"/>
          <w:szCs w:val="28"/>
        </w:rPr>
        <w:t xml:space="preserve"> </w:t>
      </w:r>
    </w:p>
    <w:p w:rsidR="00763F47" w:rsidRDefault="00763F47" w:rsidP="00763F47">
      <w:pPr>
        <w:tabs>
          <w:tab w:val="left" w:pos="8505"/>
        </w:tabs>
      </w:pPr>
      <w:r>
        <w:t xml:space="preserve"> </w:t>
      </w:r>
    </w:p>
    <w:p w:rsidR="00763F47" w:rsidRPr="00763F47" w:rsidRDefault="00763F47" w:rsidP="00763F47">
      <w:pPr>
        <w:tabs>
          <w:tab w:val="left" w:pos="8505"/>
        </w:tabs>
        <w:jc w:val="center"/>
        <w:rPr>
          <w:sz w:val="28"/>
          <w:szCs w:val="28"/>
        </w:rPr>
      </w:pPr>
      <w:r w:rsidRPr="00763F47">
        <w:rPr>
          <w:sz w:val="28"/>
          <w:szCs w:val="28"/>
        </w:rPr>
        <w:t>Психолого-педагогическое и медико-социальное</w:t>
      </w:r>
    </w:p>
    <w:p w:rsidR="00763F47" w:rsidRDefault="00763F47" w:rsidP="00763F47">
      <w:pPr>
        <w:tabs>
          <w:tab w:val="left" w:pos="8505"/>
        </w:tabs>
        <w:jc w:val="center"/>
        <w:rPr>
          <w:sz w:val="28"/>
          <w:szCs w:val="28"/>
        </w:rPr>
      </w:pPr>
      <w:r w:rsidRPr="00763F47">
        <w:rPr>
          <w:sz w:val="28"/>
          <w:szCs w:val="28"/>
        </w:rPr>
        <w:t>сопровождение учащегося</w:t>
      </w:r>
    </w:p>
    <w:p w:rsidR="001113AF" w:rsidRDefault="001113AF" w:rsidP="00763F47">
      <w:pPr>
        <w:tabs>
          <w:tab w:val="left" w:pos="850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312"/>
        <w:gridCol w:w="2535"/>
        <w:gridCol w:w="3341"/>
        <w:gridCol w:w="1383"/>
      </w:tblGrid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8"/>
                <w:szCs w:val="28"/>
              </w:rPr>
            </w:pPr>
            <w:r w:rsidRPr="001113AF">
              <w:rPr>
                <w:i/>
                <w:sz w:val="28"/>
                <w:szCs w:val="28"/>
              </w:rPr>
              <w:t>специалист</w:t>
            </w:r>
          </w:p>
        </w:tc>
        <w:tc>
          <w:tcPr>
            <w:tcW w:w="2535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1113AF">
              <w:rPr>
                <w:i/>
                <w:sz w:val="28"/>
                <w:szCs w:val="28"/>
              </w:rPr>
              <w:t>Ф.И.О.специалиста</w:t>
            </w:r>
            <w:proofErr w:type="spellEnd"/>
          </w:p>
        </w:tc>
        <w:tc>
          <w:tcPr>
            <w:tcW w:w="3341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8"/>
                <w:szCs w:val="28"/>
              </w:rPr>
            </w:pPr>
            <w:r w:rsidRPr="001113AF">
              <w:rPr>
                <w:i/>
                <w:sz w:val="28"/>
                <w:szCs w:val="28"/>
              </w:rPr>
              <w:t>Вид сопровождения</w:t>
            </w:r>
          </w:p>
        </w:tc>
        <w:tc>
          <w:tcPr>
            <w:tcW w:w="1383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8"/>
                <w:szCs w:val="28"/>
              </w:rPr>
            </w:pPr>
            <w:r w:rsidRPr="001113AF">
              <w:rPr>
                <w:i/>
                <w:sz w:val="28"/>
                <w:szCs w:val="28"/>
              </w:rPr>
              <w:t>Сроки сопровождения</w:t>
            </w:r>
          </w:p>
        </w:tc>
      </w:tr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4"/>
                <w:szCs w:val="24"/>
              </w:rPr>
            </w:pPr>
            <w:r w:rsidRPr="001113AF">
              <w:rPr>
                <w:i/>
                <w:sz w:val="24"/>
                <w:szCs w:val="24"/>
              </w:rPr>
              <w:t>Педагог</w:t>
            </w:r>
          </w:p>
        </w:tc>
        <w:tc>
          <w:tcPr>
            <w:tcW w:w="2535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  <w:p w:rsidR="001113AF" w:rsidRDefault="001113AF" w:rsidP="001113AF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4"/>
                <w:szCs w:val="24"/>
              </w:rPr>
            </w:pPr>
            <w:r w:rsidRPr="001113AF">
              <w:rPr>
                <w:i/>
                <w:sz w:val="24"/>
                <w:szCs w:val="24"/>
              </w:rPr>
              <w:t>Социальный педагог</w:t>
            </w:r>
          </w:p>
        </w:tc>
        <w:tc>
          <w:tcPr>
            <w:tcW w:w="2535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4"/>
                <w:szCs w:val="24"/>
              </w:rPr>
            </w:pPr>
            <w:r w:rsidRPr="001113AF">
              <w:rPr>
                <w:i/>
                <w:sz w:val="24"/>
                <w:szCs w:val="24"/>
              </w:rPr>
              <w:t>Медицинский работник</w:t>
            </w:r>
          </w:p>
        </w:tc>
        <w:tc>
          <w:tcPr>
            <w:tcW w:w="2535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4"/>
                <w:szCs w:val="24"/>
              </w:rPr>
            </w:pPr>
            <w:r w:rsidRPr="001113AF">
              <w:rPr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2535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4"/>
                <w:szCs w:val="24"/>
              </w:rPr>
            </w:pPr>
            <w:r w:rsidRPr="001113AF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2535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1113AF" w:rsidTr="001113AF">
        <w:tc>
          <w:tcPr>
            <w:tcW w:w="2312" w:type="dxa"/>
          </w:tcPr>
          <w:p w:rsidR="001113AF" w:rsidRPr="001113AF" w:rsidRDefault="001113AF" w:rsidP="00763F47">
            <w:pPr>
              <w:tabs>
                <w:tab w:val="left" w:pos="8505"/>
              </w:tabs>
              <w:jc w:val="center"/>
              <w:rPr>
                <w:i/>
                <w:sz w:val="24"/>
                <w:szCs w:val="24"/>
              </w:rPr>
            </w:pPr>
            <w:r w:rsidRPr="001113AF">
              <w:rPr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2535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113AF" w:rsidRDefault="001113AF" w:rsidP="00763F47">
            <w:pPr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63F47" w:rsidRPr="00763F47" w:rsidRDefault="00763F47" w:rsidP="00763F47">
      <w:pPr>
        <w:tabs>
          <w:tab w:val="left" w:pos="8505"/>
        </w:tabs>
        <w:jc w:val="center"/>
        <w:rPr>
          <w:sz w:val="28"/>
          <w:szCs w:val="28"/>
        </w:rPr>
      </w:pPr>
    </w:p>
    <w:p w:rsidR="00763F47" w:rsidRDefault="00763F47" w:rsidP="00763F47">
      <w:pPr>
        <w:tabs>
          <w:tab w:val="left" w:pos="8505"/>
        </w:tabs>
      </w:pPr>
      <w:r>
        <w:t xml:space="preserve"> </w:t>
      </w:r>
    </w:p>
    <w:p w:rsidR="00763F47" w:rsidRDefault="00763F47" w:rsidP="00763F47">
      <w:pPr>
        <w:tabs>
          <w:tab w:val="left" w:pos="8505"/>
        </w:tabs>
      </w:pPr>
      <w:r>
        <w:t xml:space="preserve">  </w:t>
      </w:r>
    </w:p>
    <w:p w:rsidR="00763F47" w:rsidRDefault="00763F47" w:rsidP="00763F47">
      <w:pPr>
        <w:tabs>
          <w:tab w:val="left" w:pos="8505"/>
        </w:tabs>
      </w:pPr>
      <w:r>
        <w:t xml:space="preserve">  </w:t>
      </w:r>
    </w:p>
    <w:p w:rsidR="00763F47" w:rsidRDefault="00763F47" w:rsidP="001113AF">
      <w:pPr>
        <w:tabs>
          <w:tab w:val="left" w:pos="8505"/>
        </w:tabs>
        <w:spacing w:line="276" w:lineRule="auto"/>
      </w:pPr>
      <w:r>
        <w:t xml:space="preserve"> </w:t>
      </w:r>
    </w:p>
    <w:p w:rsidR="00763F47" w:rsidRDefault="001113AF" w:rsidP="001113AF">
      <w:pPr>
        <w:tabs>
          <w:tab w:val="left" w:pos="8505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63F47" w:rsidRPr="001113AF">
        <w:rPr>
          <w:sz w:val="28"/>
          <w:szCs w:val="28"/>
        </w:rPr>
        <w:t>оставлен</w:t>
      </w:r>
      <w:proofErr w:type="gramEnd"/>
      <w:r w:rsidR="00763F47" w:rsidRPr="001113AF">
        <w:rPr>
          <w:sz w:val="28"/>
          <w:szCs w:val="28"/>
        </w:rPr>
        <w:t xml:space="preserve"> по результатам заседания школьного </w:t>
      </w:r>
      <w:proofErr w:type="spellStart"/>
      <w:r w:rsidR="00763F47" w:rsidRPr="001113AF">
        <w:rPr>
          <w:sz w:val="28"/>
          <w:szCs w:val="28"/>
        </w:rPr>
        <w:t>психолого-медико-педагогического</w:t>
      </w:r>
      <w:proofErr w:type="spellEnd"/>
      <w:r w:rsidR="00763F47" w:rsidRPr="001113AF">
        <w:rPr>
          <w:sz w:val="28"/>
          <w:szCs w:val="28"/>
        </w:rPr>
        <w:t xml:space="preserve"> консилиума </w:t>
      </w:r>
    </w:p>
    <w:p w:rsidR="001113AF" w:rsidRPr="001113AF" w:rsidRDefault="001113AF" w:rsidP="001113AF">
      <w:pPr>
        <w:tabs>
          <w:tab w:val="left" w:pos="8505"/>
        </w:tabs>
        <w:spacing w:line="276" w:lineRule="auto"/>
        <w:jc w:val="both"/>
        <w:rPr>
          <w:sz w:val="28"/>
          <w:szCs w:val="28"/>
        </w:rPr>
      </w:pPr>
    </w:p>
    <w:p w:rsidR="00424E4A" w:rsidRPr="001113AF" w:rsidRDefault="00763F47" w:rsidP="001113AF">
      <w:pPr>
        <w:tabs>
          <w:tab w:val="left" w:pos="8505"/>
        </w:tabs>
        <w:spacing w:line="276" w:lineRule="auto"/>
        <w:jc w:val="both"/>
        <w:rPr>
          <w:sz w:val="28"/>
          <w:szCs w:val="28"/>
        </w:rPr>
      </w:pPr>
      <w:r w:rsidRPr="001113AF">
        <w:rPr>
          <w:sz w:val="28"/>
          <w:szCs w:val="28"/>
        </w:rPr>
        <w:t xml:space="preserve">протокол №_____ от «___»__________20____г.   </w:t>
      </w:r>
    </w:p>
    <w:p w:rsidR="00763F47" w:rsidRPr="001113AF" w:rsidRDefault="00763F47" w:rsidP="001113AF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763F47" w:rsidRDefault="00763F47" w:rsidP="00424E4A">
      <w:pPr>
        <w:pStyle w:val="a9"/>
        <w:jc w:val="center"/>
        <w:rPr>
          <w:b/>
        </w:rPr>
      </w:pPr>
    </w:p>
    <w:p w:rsidR="00763F47" w:rsidRDefault="00763F47" w:rsidP="00424E4A">
      <w:pPr>
        <w:pStyle w:val="a9"/>
        <w:jc w:val="center"/>
        <w:rPr>
          <w:b/>
        </w:rPr>
      </w:pPr>
    </w:p>
    <w:p w:rsidR="00763F47" w:rsidRDefault="00763F47" w:rsidP="00424E4A">
      <w:pPr>
        <w:pStyle w:val="a9"/>
        <w:jc w:val="center"/>
        <w:rPr>
          <w:b/>
        </w:rPr>
      </w:pPr>
    </w:p>
    <w:p w:rsidR="00763F47" w:rsidRDefault="00763F47" w:rsidP="00424E4A">
      <w:pPr>
        <w:pStyle w:val="a9"/>
        <w:jc w:val="center"/>
        <w:rPr>
          <w:b/>
        </w:rPr>
      </w:pPr>
    </w:p>
    <w:p w:rsidR="00763F47" w:rsidRDefault="00763F47" w:rsidP="00424E4A">
      <w:pPr>
        <w:pStyle w:val="a9"/>
        <w:jc w:val="center"/>
        <w:rPr>
          <w:b/>
        </w:rPr>
      </w:pPr>
    </w:p>
    <w:p w:rsidR="00763F47" w:rsidRDefault="00763F47" w:rsidP="00424E4A">
      <w:pPr>
        <w:pStyle w:val="a9"/>
        <w:jc w:val="center"/>
        <w:rPr>
          <w:b/>
        </w:rPr>
      </w:pPr>
    </w:p>
    <w:p w:rsidR="00260A03" w:rsidRPr="00260A03" w:rsidRDefault="00260A03" w:rsidP="00260A03">
      <w:pPr>
        <w:jc w:val="center"/>
        <w:rPr>
          <w:b/>
          <w:sz w:val="32"/>
          <w:szCs w:val="32"/>
        </w:rPr>
      </w:pPr>
      <w:r w:rsidRPr="00260A03">
        <w:rPr>
          <w:b/>
          <w:sz w:val="32"/>
          <w:szCs w:val="32"/>
        </w:rPr>
        <w:lastRenderedPageBreak/>
        <w:t>Информация об уровне физического состояния</w:t>
      </w:r>
    </w:p>
    <w:p w:rsidR="00260A03" w:rsidRDefault="00260A03" w:rsidP="00260A03">
      <w:pPr>
        <w:jc w:val="center"/>
        <w:rPr>
          <w:b/>
          <w:sz w:val="32"/>
          <w:szCs w:val="32"/>
        </w:rPr>
      </w:pPr>
      <w:r w:rsidRPr="00260A03">
        <w:rPr>
          <w:b/>
          <w:sz w:val="32"/>
          <w:szCs w:val="32"/>
        </w:rPr>
        <w:t>обучающегося</w:t>
      </w:r>
    </w:p>
    <w:p w:rsidR="001113AF" w:rsidRPr="00B737B0" w:rsidRDefault="001113AF" w:rsidP="00260A03">
      <w:pPr>
        <w:rPr>
          <w:sz w:val="28"/>
          <w:szCs w:val="28"/>
        </w:rPr>
      </w:pPr>
      <w:r w:rsidRPr="00B737B0">
        <w:rPr>
          <w:sz w:val="28"/>
          <w:szCs w:val="28"/>
        </w:rPr>
        <w:t>Ф.И.О. ребёнка _________________________________________________________</w:t>
      </w:r>
      <w:r>
        <w:rPr>
          <w:sz w:val="28"/>
          <w:szCs w:val="28"/>
        </w:rPr>
        <w:t>________</w:t>
      </w:r>
    </w:p>
    <w:p w:rsidR="001113AF" w:rsidRDefault="001113AF" w:rsidP="001113AF">
      <w:pPr>
        <w:rPr>
          <w:sz w:val="28"/>
          <w:szCs w:val="28"/>
        </w:rPr>
      </w:pPr>
      <w:r w:rsidRPr="00B737B0">
        <w:rPr>
          <w:sz w:val="28"/>
          <w:szCs w:val="28"/>
        </w:rPr>
        <w:t xml:space="preserve">Дата рождения _______________________  </w:t>
      </w:r>
    </w:p>
    <w:p w:rsidR="001113AF" w:rsidRDefault="001113AF" w:rsidP="001113AF">
      <w:pPr>
        <w:rPr>
          <w:sz w:val="28"/>
          <w:szCs w:val="28"/>
        </w:rPr>
      </w:pPr>
    </w:p>
    <w:p w:rsidR="001113AF" w:rsidRPr="00260A03" w:rsidRDefault="001113AF" w:rsidP="001113AF">
      <w:r w:rsidRPr="00260A03">
        <w:t>Состояние соматического здоровья, характер отклонений в функциях организма, болезненность ____________________________________________________________________________________________________________________________________</w:t>
      </w:r>
    </w:p>
    <w:p w:rsidR="001113AF" w:rsidRPr="00260A03" w:rsidRDefault="001113AF" w:rsidP="001113AF"/>
    <w:p w:rsidR="001113AF" w:rsidRPr="00260A03" w:rsidRDefault="001113AF" w:rsidP="001113AF">
      <w:r w:rsidRPr="00260A03">
        <w:t>Анамнез беременности мамы, родов ____________________________________________________________________________________________________________________________________</w:t>
      </w:r>
    </w:p>
    <w:p w:rsidR="001113AF" w:rsidRPr="00260A03" w:rsidRDefault="001113AF" w:rsidP="001113AF">
      <w:r w:rsidRPr="00260A03">
        <w:t>Анамнез развития от рождения до года ______________________________________________________________________________________________________________________________________________________________________________________________________</w:t>
      </w:r>
    </w:p>
    <w:p w:rsidR="001113AF" w:rsidRPr="00260A03" w:rsidRDefault="001113AF" w:rsidP="001113AF">
      <w:r w:rsidRPr="00260A03">
        <w:t>Анамнез развития от года до 7 лет ______________________________________________________________________________________________________________________________________________________________________________________________________</w:t>
      </w:r>
    </w:p>
    <w:p w:rsidR="00260A03" w:rsidRPr="00260A03" w:rsidRDefault="00260A03" w:rsidP="001113AF"/>
    <w:p w:rsidR="001113AF" w:rsidRPr="00260A03" w:rsidRDefault="001113AF" w:rsidP="001113AF">
      <w:r w:rsidRPr="00260A03">
        <w:t>Слух _______________________________________________________________</w:t>
      </w:r>
      <w:r w:rsidR="00260A03">
        <w:t>______</w:t>
      </w:r>
      <w:r w:rsidRPr="00260A03">
        <w:t>___</w:t>
      </w:r>
    </w:p>
    <w:p w:rsidR="00260A03" w:rsidRPr="00260A03" w:rsidRDefault="00260A03" w:rsidP="001113AF"/>
    <w:p w:rsidR="001113AF" w:rsidRPr="00260A03" w:rsidRDefault="001113AF" w:rsidP="001113AF">
      <w:pPr>
        <w:rPr>
          <w:i/>
        </w:rPr>
      </w:pPr>
      <w:r w:rsidRPr="00260A03">
        <w:t xml:space="preserve">Зрение </w:t>
      </w:r>
      <w:r w:rsidRPr="00260A03">
        <w:rPr>
          <w:i/>
        </w:rPr>
        <w:t>_______________________________________________________________</w:t>
      </w:r>
      <w:r w:rsidR="00260A03">
        <w:rPr>
          <w:i/>
        </w:rPr>
        <w:t>____</w:t>
      </w:r>
      <w:r w:rsidRPr="00260A03">
        <w:rPr>
          <w:i/>
        </w:rPr>
        <w:t>___</w:t>
      </w:r>
    </w:p>
    <w:p w:rsidR="001113AF" w:rsidRPr="00260A03" w:rsidRDefault="001113AF" w:rsidP="001113AF">
      <w:pPr>
        <w:rPr>
          <w:i/>
        </w:rPr>
      </w:pPr>
    </w:p>
    <w:p w:rsidR="001113AF" w:rsidRPr="00260A03" w:rsidRDefault="001113AF" w:rsidP="001113AF">
      <w:r w:rsidRPr="00260A03">
        <w:t>Группа здоровья _______________________________________________________________</w:t>
      </w:r>
      <w:r w:rsidR="00260A03">
        <w:t>___________</w:t>
      </w:r>
      <w:r w:rsidRPr="00260A03">
        <w:t>__</w:t>
      </w:r>
    </w:p>
    <w:p w:rsidR="001113AF" w:rsidRPr="00260A03" w:rsidRDefault="001113AF" w:rsidP="001113AF"/>
    <w:p w:rsidR="001113AF" w:rsidRPr="00260A03" w:rsidRDefault="001113AF" w:rsidP="001113AF">
      <w:r w:rsidRPr="00260A03">
        <w:t>Координация движения  (ходьба, прыжки) ____________________________________________________________________________________________________________________________</w:t>
      </w:r>
      <w:r w:rsidR="00260A03">
        <w:t>______________________</w:t>
      </w:r>
      <w:r w:rsidRPr="00260A03">
        <w:t>________</w:t>
      </w:r>
    </w:p>
    <w:p w:rsidR="00260A03" w:rsidRDefault="00260A03" w:rsidP="001113AF"/>
    <w:p w:rsidR="001113AF" w:rsidRPr="00260A03" w:rsidRDefault="001113AF" w:rsidP="001113AF">
      <w:r w:rsidRPr="00260A03">
        <w:t>Ведущая рука ________________________________________________________________________</w:t>
      </w:r>
    </w:p>
    <w:p w:rsidR="001113AF" w:rsidRPr="00260A03" w:rsidRDefault="001113AF" w:rsidP="001113AF"/>
    <w:p w:rsidR="001113AF" w:rsidRPr="00260A03" w:rsidRDefault="001113AF" w:rsidP="001113AF">
      <w:r w:rsidRPr="00260A03">
        <w:t>Мелкая моторика ________________________________________________________________________</w:t>
      </w:r>
    </w:p>
    <w:p w:rsidR="001113AF" w:rsidRPr="00260A03" w:rsidRDefault="001113AF" w:rsidP="001113AF"/>
    <w:p w:rsidR="001113AF" w:rsidRPr="00260A03" w:rsidRDefault="001113AF" w:rsidP="001113AF">
      <w:r w:rsidRPr="00260A03">
        <w:t>Врождённые заболевания _______________________________________________________________________</w:t>
      </w:r>
    </w:p>
    <w:p w:rsidR="001113AF" w:rsidRPr="00260A03" w:rsidRDefault="001113AF" w:rsidP="001113AF"/>
    <w:p w:rsidR="001113AF" w:rsidRPr="00260A03" w:rsidRDefault="001113AF" w:rsidP="001113AF">
      <w:r w:rsidRPr="00260A03">
        <w:t xml:space="preserve">Состоит на учёте </w:t>
      </w:r>
      <w:proofErr w:type="gramStart"/>
      <w:r w:rsidRPr="00260A03">
        <w:t>у</w:t>
      </w:r>
      <w:proofErr w:type="gramEnd"/>
      <w:r w:rsidRPr="00260A03">
        <w:t xml:space="preserve"> _______________________________________ с диагнозом ________________________________________________________________________</w:t>
      </w:r>
    </w:p>
    <w:p w:rsidR="001113AF" w:rsidRPr="00260A03" w:rsidRDefault="001113AF" w:rsidP="001113AF">
      <w:pPr>
        <w:jc w:val="both"/>
      </w:pPr>
    </w:p>
    <w:p w:rsidR="001113AF" w:rsidRPr="00260A03" w:rsidRDefault="001113AF" w:rsidP="001113AF"/>
    <w:p w:rsidR="001113AF" w:rsidRPr="00260A03" w:rsidRDefault="001113AF" w:rsidP="001113AF">
      <w:pPr>
        <w:numPr>
          <w:ilvl w:val="0"/>
          <w:numId w:val="5"/>
        </w:numPr>
      </w:pPr>
      <w:r w:rsidRPr="00260A03">
        <w:t xml:space="preserve">Группа здоровья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"/>
        <w:gridCol w:w="1078"/>
        <w:gridCol w:w="1078"/>
        <w:gridCol w:w="1078"/>
        <w:gridCol w:w="1078"/>
        <w:gridCol w:w="1078"/>
        <w:gridCol w:w="1078"/>
        <w:gridCol w:w="1078"/>
      </w:tblGrid>
      <w:tr w:rsidR="001113AF" w:rsidRPr="00260A03" w:rsidTr="0058713A">
        <w:tc>
          <w:tcPr>
            <w:tcW w:w="1077" w:type="dxa"/>
          </w:tcPr>
          <w:p w:rsidR="001113AF" w:rsidRPr="00260A03" w:rsidRDefault="001113AF" w:rsidP="0058713A">
            <w:r w:rsidRPr="00260A03">
              <w:t xml:space="preserve">2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3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4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5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6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7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8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1078" w:type="dxa"/>
          </w:tcPr>
          <w:p w:rsidR="001113AF" w:rsidRPr="00260A03" w:rsidRDefault="001113AF" w:rsidP="0058713A">
            <w:r w:rsidRPr="00260A03">
              <w:t xml:space="preserve">9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</w:tr>
      <w:tr w:rsidR="001113AF" w:rsidRPr="00260A03" w:rsidTr="0058713A">
        <w:tc>
          <w:tcPr>
            <w:tcW w:w="1077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  <w:tc>
          <w:tcPr>
            <w:tcW w:w="1078" w:type="dxa"/>
          </w:tcPr>
          <w:p w:rsidR="001113AF" w:rsidRPr="00260A03" w:rsidRDefault="001113AF" w:rsidP="0058713A"/>
        </w:tc>
      </w:tr>
    </w:tbl>
    <w:p w:rsidR="001113AF" w:rsidRDefault="001113AF" w:rsidP="001113AF">
      <w:pPr>
        <w:ind w:left="720"/>
      </w:pPr>
    </w:p>
    <w:p w:rsidR="00260A03" w:rsidRDefault="00260A03" w:rsidP="001113AF">
      <w:pPr>
        <w:ind w:left="720"/>
      </w:pPr>
    </w:p>
    <w:p w:rsidR="00260A03" w:rsidRDefault="00260A03" w:rsidP="001113AF">
      <w:pPr>
        <w:ind w:left="720"/>
      </w:pPr>
    </w:p>
    <w:p w:rsidR="00260A03" w:rsidRPr="00260A03" w:rsidRDefault="00260A03" w:rsidP="001113AF">
      <w:pPr>
        <w:ind w:left="720"/>
      </w:pPr>
    </w:p>
    <w:p w:rsidR="001113AF" w:rsidRPr="00260A03" w:rsidRDefault="001113AF" w:rsidP="001113AF">
      <w:pPr>
        <w:jc w:val="center"/>
      </w:pPr>
    </w:p>
    <w:p w:rsidR="001113AF" w:rsidRPr="00260A03" w:rsidRDefault="001113AF" w:rsidP="001113AF">
      <w:pPr>
        <w:numPr>
          <w:ilvl w:val="0"/>
          <w:numId w:val="5"/>
        </w:numPr>
      </w:pPr>
      <w:r w:rsidRPr="00260A03">
        <w:t xml:space="preserve">Антропометрические данные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1113AF" w:rsidRPr="00260A03" w:rsidTr="0058713A">
        <w:tc>
          <w:tcPr>
            <w:tcW w:w="1411" w:type="dxa"/>
          </w:tcPr>
          <w:p w:rsidR="001113AF" w:rsidRPr="00260A03" w:rsidRDefault="001113AF" w:rsidP="0058713A">
            <w:r w:rsidRPr="00260A03">
              <w:t>критерии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2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3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4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5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6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7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8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  <w:tc>
          <w:tcPr>
            <w:tcW w:w="943" w:type="dxa"/>
          </w:tcPr>
          <w:p w:rsidR="001113AF" w:rsidRPr="00260A03" w:rsidRDefault="001113AF" w:rsidP="0058713A">
            <w:r w:rsidRPr="00260A03">
              <w:t xml:space="preserve">9 </w:t>
            </w:r>
            <w:proofErr w:type="spellStart"/>
            <w:r w:rsidRPr="00260A03">
              <w:t>кл</w:t>
            </w:r>
            <w:proofErr w:type="spellEnd"/>
            <w:r w:rsidRPr="00260A03">
              <w:t>.</w:t>
            </w:r>
          </w:p>
        </w:tc>
      </w:tr>
      <w:tr w:rsidR="001113AF" w:rsidRPr="00260A03" w:rsidTr="0058713A">
        <w:tc>
          <w:tcPr>
            <w:tcW w:w="1411" w:type="dxa"/>
          </w:tcPr>
          <w:p w:rsidR="001113AF" w:rsidRPr="00260A03" w:rsidRDefault="001113AF" w:rsidP="0058713A">
            <w:r w:rsidRPr="00260A03">
              <w:t xml:space="preserve">Вес </w:t>
            </w:r>
          </w:p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1411" w:type="dxa"/>
          </w:tcPr>
          <w:p w:rsidR="001113AF" w:rsidRPr="00260A03" w:rsidRDefault="001113AF" w:rsidP="0058713A">
            <w:r w:rsidRPr="00260A03">
              <w:t xml:space="preserve">Рост </w:t>
            </w:r>
          </w:p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1411" w:type="dxa"/>
          </w:tcPr>
          <w:p w:rsidR="001113AF" w:rsidRPr="00260A03" w:rsidRDefault="001113AF" w:rsidP="0058713A">
            <w:r w:rsidRPr="00260A03">
              <w:t xml:space="preserve">Слух </w:t>
            </w:r>
          </w:p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1411" w:type="dxa"/>
          </w:tcPr>
          <w:p w:rsidR="001113AF" w:rsidRPr="00260A03" w:rsidRDefault="001113AF" w:rsidP="0058713A">
            <w:r w:rsidRPr="00260A03">
              <w:t xml:space="preserve">Зрение </w:t>
            </w:r>
          </w:p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  <w:tc>
          <w:tcPr>
            <w:tcW w:w="943" w:type="dxa"/>
          </w:tcPr>
          <w:p w:rsidR="001113AF" w:rsidRPr="00260A03" w:rsidRDefault="001113AF" w:rsidP="0058713A"/>
        </w:tc>
      </w:tr>
    </w:tbl>
    <w:p w:rsidR="001113AF" w:rsidRPr="00260A03" w:rsidRDefault="001113AF" w:rsidP="001113AF">
      <w:pPr>
        <w:ind w:left="720"/>
      </w:pPr>
    </w:p>
    <w:p w:rsidR="001113AF" w:rsidRPr="00260A03" w:rsidRDefault="001113AF" w:rsidP="001113AF">
      <w:pPr>
        <w:jc w:val="center"/>
      </w:pPr>
    </w:p>
    <w:p w:rsidR="001113AF" w:rsidRPr="00260A03" w:rsidRDefault="001113AF" w:rsidP="001113AF">
      <w:pPr>
        <w:numPr>
          <w:ilvl w:val="0"/>
          <w:numId w:val="5"/>
        </w:numPr>
      </w:pPr>
      <w:r w:rsidRPr="00260A03">
        <w:t>Перенесённые заболевани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2343"/>
        <w:gridCol w:w="2233"/>
        <w:gridCol w:w="1846"/>
      </w:tblGrid>
      <w:tr w:rsidR="001113AF" w:rsidRPr="00260A03" w:rsidTr="0058713A">
        <w:tc>
          <w:tcPr>
            <w:tcW w:w="3838" w:type="dxa"/>
          </w:tcPr>
          <w:p w:rsidR="001113AF" w:rsidRPr="00260A03" w:rsidRDefault="001113AF" w:rsidP="0058713A">
            <w:r w:rsidRPr="00260A03">
              <w:t>Инфекционные</w:t>
            </w:r>
          </w:p>
        </w:tc>
        <w:tc>
          <w:tcPr>
            <w:tcW w:w="3838" w:type="dxa"/>
          </w:tcPr>
          <w:p w:rsidR="001113AF" w:rsidRPr="00260A03" w:rsidRDefault="001113AF" w:rsidP="0058713A">
            <w:r w:rsidRPr="00260A03">
              <w:t>Соматические</w:t>
            </w:r>
          </w:p>
        </w:tc>
        <w:tc>
          <w:tcPr>
            <w:tcW w:w="3838" w:type="dxa"/>
          </w:tcPr>
          <w:p w:rsidR="001113AF" w:rsidRPr="00260A03" w:rsidRDefault="001113AF" w:rsidP="0058713A">
            <w:r w:rsidRPr="00260A03">
              <w:t>Нервно - психические</w:t>
            </w:r>
          </w:p>
        </w:tc>
        <w:tc>
          <w:tcPr>
            <w:tcW w:w="3838" w:type="dxa"/>
          </w:tcPr>
          <w:p w:rsidR="001113AF" w:rsidRPr="00260A03" w:rsidRDefault="001113AF" w:rsidP="0058713A">
            <w:r w:rsidRPr="00260A03">
              <w:t>Другие</w:t>
            </w:r>
          </w:p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  <w:tr w:rsidR="001113AF" w:rsidRPr="00260A03" w:rsidTr="0058713A"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  <w:tc>
          <w:tcPr>
            <w:tcW w:w="3838" w:type="dxa"/>
          </w:tcPr>
          <w:p w:rsidR="001113AF" w:rsidRPr="00260A03" w:rsidRDefault="001113AF" w:rsidP="0058713A"/>
        </w:tc>
      </w:tr>
    </w:tbl>
    <w:p w:rsidR="001113AF" w:rsidRPr="00260A03" w:rsidRDefault="001113AF" w:rsidP="001113AF">
      <w:pPr>
        <w:ind w:left="720"/>
      </w:pPr>
    </w:p>
    <w:p w:rsidR="001113AF" w:rsidRPr="00260A03" w:rsidRDefault="001113AF" w:rsidP="001113AF">
      <w:pPr>
        <w:jc w:val="center"/>
      </w:pPr>
    </w:p>
    <w:p w:rsidR="001113AF" w:rsidRPr="00260A03" w:rsidRDefault="001113AF" w:rsidP="001113AF">
      <w:pPr>
        <w:numPr>
          <w:ilvl w:val="0"/>
          <w:numId w:val="5"/>
        </w:numPr>
      </w:pPr>
      <w:r w:rsidRPr="00260A03">
        <w:t>Состоял или состоит на учёте у узких специалистов ______________________________________________________________________________________________________________________________________________</w:t>
      </w:r>
    </w:p>
    <w:p w:rsidR="001113AF" w:rsidRPr="00260A03" w:rsidRDefault="001113AF" w:rsidP="001113AF"/>
    <w:p w:rsidR="001113AF" w:rsidRDefault="001113AF" w:rsidP="001113AF">
      <w:pPr>
        <w:rPr>
          <w:sz w:val="28"/>
          <w:szCs w:val="28"/>
        </w:rPr>
      </w:pPr>
    </w:p>
    <w:p w:rsidR="00763F47" w:rsidRDefault="00763F47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Default="00260A03" w:rsidP="00260A03">
      <w:pPr>
        <w:pStyle w:val="a9"/>
        <w:rPr>
          <w:b/>
        </w:rPr>
      </w:pPr>
    </w:p>
    <w:p w:rsidR="00260A03" w:rsidRPr="00260A03" w:rsidRDefault="00260A03" w:rsidP="00260A03">
      <w:pPr>
        <w:pStyle w:val="a9"/>
        <w:jc w:val="center"/>
        <w:rPr>
          <w:b/>
          <w:sz w:val="28"/>
          <w:szCs w:val="28"/>
        </w:rPr>
      </w:pPr>
      <w:r w:rsidRPr="00260A03">
        <w:rPr>
          <w:b/>
          <w:sz w:val="28"/>
          <w:szCs w:val="28"/>
        </w:rPr>
        <w:t xml:space="preserve">Социальное сопровождение учащегося </w:t>
      </w:r>
    </w:p>
    <w:p w:rsidR="00260A03" w:rsidRPr="00260A03" w:rsidRDefault="00260A03" w:rsidP="00260A03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 xml:space="preserve"> </w:t>
      </w:r>
    </w:p>
    <w:p w:rsidR="00260A03" w:rsidRPr="00260A03" w:rsidRDefault="00260A03" w:rsidP="00260A03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>Ф.И.О.ребёнка__________________________</w:t>
      </w:r>
      <w:r>
        <w:rPr>
          <w:sz w:val="28"/>
          <w:szCs w:val="28"/>
        </w:rPr>
        <w:t>____________________________</w:t>
      </w:r>
    </w:p>
    <w:p w:rsidR="00260A03" w:rsidRDefault="00260A03" w:rsidP="00260A03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 xml:space="preserve">учебный год _________________ класс _______ </w:t>
      </w:r>
    </w:p>
    <w:p w:rsidR="00260A03" w:rsidRDefault="00260A03" w:rsidP="00260A03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вид сопровождения_________________________</w:t>
      </w:r>
      <w:r>
        <w:rPr>
          <w:sz w:val="28"/>
          <w:szCs w:val="28"/>
        </w:rPr>
        <w:t>_____________________</w:t>
      </w:r>
      <w:r w:rsidRPr="00260A03">
        <w:rPr>
          <w:sz w:val="28"/>
          <w:szCs w:val="28"/>
        </w:rPr>
        <w:t xml:space="preserve">___ </w:t>
      </w:r>
    </w:p>
    <w:p w:rsidR="00260A03" w:rsidRPr="00260A03" w:rsidRDefault="00260A03" w:rsidP="00260A0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60A03" w:rsidRDefault="00260A03" w:rsidP="00260A03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Актуальная проблема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0A03">
        <w:rPr>
          <w:sz w:val="28"/>
          <w:szCs w:val="28"/>
        </w:rPr>
        <w:t xml:space="preserve"> </w:t>
      </w:r>
    </w:p>
    <w:p w:rsidR="00260A03" w:rsidRDefault="00260A03" w:rsidP="00260A0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60A03" w:rsidRPr="00260A03" w:rsidRDefault="00260A03" w:rsidP="00260A03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7087"/>
        <w:gridCol w:w="1950"/>
      </w:tblGrid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  <w:r>
              <w:t>Содержание работы</w:t>
            </w: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  <w:r>
              <w:t>сроки</w:t>
            </w: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C2538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  <w:tr w:rsidR="00260A03" w:rsidTr="00260A03">
        <w:tc>
          <w:tcPr>
            <w:tcW w:w="534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7087" w:type="dxa"/>
          </w:tcPr>
          <w:p w:rsidR="00260A03" w:rsidRDefault="00260A03" w:rsidP="00260A03">
            <w:pPr>
              <w:pStyle w:val="a9"/>
              <w:jc w:val="center"/>
            </w:pPr>
          </w:p>
        </w:tc>
        <w:tc>
          <w:tcPr>
            <w:tcW w:w="1950" w:type="dxa"/>
          </w:tcPr>
          <w:p w:rsidR="00260A03" w:rsidRDefault="00260A03" w:rsidP="00260A03">
            <w:pPr>
              <w:pStyle w:val="a9"/>
              <w:jc w:val="center"/>
            </w:pPr>
          </w:p>
        </w:tc>
      </w:tr>
    </w:tbl>
    <w:p w:rsidR="00260A03" w:rsidRPr="00260A03" w:rsidRDefault="00260A03" w:rsidP="00260A03">
      <w:pPr>
        <w:pStyle w:val="a9"/>
      </w:pPr>
    </w:p>
    <w:p w:rsidR="00C2538D" w:rsidRDefault="00C2538D" w:rsidP="00C2538D">
      <w:pPr>
        <w:pStyle w:val="a9"/>
        <w:spacing w:after="0" w:afterAutospacing="0"/>
      </w:pPr>
      <w:r>
        <w:t xml:space="preserve">Результаты </w:t>
      </w:r>
      <w:r w:rsidR="00260A03" w:rsidRPr="00260A03">
        <w:t>работы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38D" w:rsidRDefault="00C2538D" w:rsidP="00C2538D">
      <w:pPr>
        <w:pStyle w:val="a9"/>
        <w:spacing w:before="0" w:beforeAutospacing="0" w:after="0" w:afterAutospacing="0"/>
      </w:pPr>
    </w:p>
    <w:p w:rsidR="00260A03" w:rsidRPr="00260A03" w:rsidRDefault="00260A03" w:rsidP="00C2538D">
      <w:pPr>
        <w:pStyle w:val="a9"/>
        <w:spacing w:before="0" w:beforeAutospacing="0" w:after="0" w:afterAutospacing="0"/>
      </w:pPr>
      <w:r w:rsidRPr="00260A03">
        <w:t xml:space="preserve">Рекомендации </w:t>
      </w:r>
      <w:r w:rsidR="00C2538D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38D" w:rsidRDefault="00260A03" w:rsidP="00260A03">
      <w:pPr>
        <w:pStyle w:val="a9"/>
      </w:pPr>
      <w:r w:rsidRPr="00260A03">
        <w:t xml:space="preserve">Дата «____»____________20____г.           </w:t>
      </w:r>
    </w:p>
    <w:p w:rsidR="00260A03" w:rsidRPr="00260A03" w:rsidRDefault="00260A03" w:rsidP="00260A03">
      <w:pPr>
        <w:pStyle w:val="a9"/>
      </w:pPr>
      <w:r w:rsidRPr="00260A03">
        <w:t xml:space="preserve"> Подпись </w:t>
      </w:r>
      <w:proofErr w:type="spellStart"/>
      <w:r w:rsidRPr="00260A03">
        <w:t>специалиста__________________</w:t>
      </w:r>
      <w:proofErr w:type="spellEnd"/>
      <w:r w:rsidRPr="00260A03">
        <w:t xml:space="preserve">/_______________ </w:t>
      </w:r>
    </w:p>
    <w:p w:rsidR="00C2538D" w:rsidRDefault="00C2538D" w:rsidP="00260A03">
      <w:pPr>
        <w:pStyle w:val="a9"/>
        <w:jc w:val="center"/>
      </w:pPr>
    </w:p>
    <w:p w:rsidR="00C2538D" w:rsidRDefault="00C2538D" w:rsidP="00260A03">
      <w:pPr>
        <w:pStyle w:val="a9"/>
        <w:jc w:val="center"/>
      </w:pPr>
    </w:p>
    <w:p w:rsidR="00C2538D" w:rsidRDefault="00C2538D" w:rsidP="00260A03">
      <w:pPr>
        <w:pStyle w:val="a9"/>
        <w:jc w:val="center"/>
      </w:pPr>
    </w:p>
    <w:p w:rsidR="00C2538D" w:rsidRPr="00C2538D" w:rsidRDefault="00C2538D" w:rsidP="00C2538D">
      <w:pPr>
        <w:pStyle w:val="a9"/>
        <w:jc w:val="center"/>
        <w:rPr>
          <w:b/>
          <w:sz w:val="28"/>
          <w:szCs w:val="28"/>
        </w:rPr>
      </w:pPr>
      <w:r w:rsidRPr="00C2538D">
        <w:rPr>
          <w:b/>
          <w:sz w:val="28"/>
          <w:szCs w:val="28"/>
        </w:rPr>
        <w:t xml:space="preserve">Педагогическое сопровождение учащегося </w:t>
      </w:r>
    </w:p>
    <w:p w:rsidR="00C2538D" w:rsidRDefault="00C2538D" w:rsidP="00C2538D">
      <w:pPr>
        <w:pStyle w:val="a9"/>
        <w:rPr>
          <w:sz w:val="28"/>
          <w:szCs w:val="28"/>
        </w:rPr>
      </w:pPr>
      <w:r w:rsidRPr="00C2538D">
        <w:rPr>
          <w:sz w:val="28"/>
          <w:szCs w:val="28"/>
        </w:rPr>
        <w:t>Ф.И.О.ребёнка__________________________</w:t>
      </w:r>
      <w:r>
        <w:rPr>
          <w:sz w:val="28"/>
          <w:szCs w:val="28"/>
        </w:rPr>
        <w:t>____________________________</w:t>
      </w:r>
    </w:p>
    <w:p w:rsidR="00C2538D" w:rsidRPr="00C2538D" w:rsidRDefault="00C2538D" w:rsidP="00C2538D">
      <w:pPr>
        <w:pStyle w:val="a9"/>
        <w:rPr>
          <w:sz w:val="28"/>
          <w:szCs w:val="28"/>
        </w:rPr>
      </w:pPr>
      <w:r w:rsidRPr="00C2538D">
        <w:rPr>
          <w:sz w:val="28"/>
          <w:szCs w:val="28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1366"/>
        <w:gridCol w:w="869"/>
        <w:gridCol w:w="1860"/>
        <w:gridCol w:w="1365"/>
        <w:gridCol w:w="1378"/>
        <w:gridCol w:w="1366"/>
        <w:gridCol w:w="1367"/>
      </w:tblGrid>
      <w:tr w:rsidR="00C2538D" w:rsidTr="00C2538D">
        <w:tc>
          <w:tcPr>
            <w:tcW w:w="1366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 w:rsidRPr="00C2538D">
              <w:rPr>
                <w:sz w:val="24"/>
                <w:szCs w:val="24"/>
              </w:rPr>
              <w:t>Учебный год</w:t>
            </w: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2538D">
              <w:rPr>
                <w:sz w:val="24"/>
                <w:szCs w:val="24"/>
              </w:rPr>
              <w:t>ласс</w:t>
            </w: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(вид)</w:t>
            </w: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378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ения за год</w:t>
            </w: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а</w:t>
            </w:r>
            <w:proofErr w:type="gramEnd"/>
          </w:p>
        </w:tc>
        <w:tc>
          <w:tcPr>
            <w:tcW w:w="1367" w:type="dxa"/>
          </w:tcPr>
          <w:p w:rsidR="00C2538D" w:rsidRPr="00C2538D" w:rsidRDefault="00C2538D" w:rsidP="00C2538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учащегося</w:t>
            </w: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  <w:tr w:rsidR="00C2538D" w:rsidTr="00C2538D">
        <w:tc>
          <w:tcPr>
            <w:tcW w:w="1366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538D" w:rsidRDefault="00C2538D" w:rsidP="00C2538D">
            <w:pPr>
              <w:pStyle w:val="a9"/>
              <w:rPr>
                <w:sz w:val="24"/>
                <w:szCs w:val="24"/>
              </w:rPr>
            </w:pPr>
          </w:p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2538D" w:rsidRPr="00C2538D" w:rsidRDefault="00C2538D" w:rsidP="00C2538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538D" w:rsidRDefault="00C2538D" w:rsidP="00C2538D">
            <w:pPr>
              <w:pStyle w:val="a9"/>
              <w:rPr>
                <w:sz w:val="28"/>
                <w:szCs w:val="28"/>
              </w:rPr>
            </w:pPr>
          </w:p>
        </w:tc>
      </w:tr>
    </w:tbl>
    <w:p w:rsidR="00C2538D" w:rsidRPr="00C2538D" w:rsidRDefault="00C2538D" w:rsidP="00C2538D">
      <w:pPr>
        <w:pStyle w:val="a9"/>
        <w:rPr>
          <w:sz w:val="28"/>
          <w:szCs w:val="28"/>
        </w:rPr>
      </w:pPr>
    </w:p>
    <w:p w:rsidR="00C2538D" w:rsidRPr="00C2538D" w:rsidRDefault="00C2538D" w:rsidP="00C2538D">
      <w:pPr>
        <w:pStyle w:val="a9"/>
        <w:jc w:val="center"/>
        <w:rPr>
          <w:b/>
        </w:rPr>
      </w:pPr>
      <w:r w:rsidRPr="00C2538D">
        <w:rPr>
          <w:b/>
        </w:rPr>
        <w:t xml:space="preserve"> </w:t>
      </w:r>
    </w:p>
    <w:p w:rsidR="00C2538D" w:rsidRPr="00C2538D" w:rsidRDefault="00C2538D" w:rsidP="00C2538D">
      <w:pPr>
        <w:pStyle w:val="a9"/>
      </w:pPr>
      <w:r w:rsidRPr="00C2538D">
        <w:t xml:space="preserve">     </w:t>
      </w:r>
    </w:p>
    <w:p w:rsidR="00C2538D" w:rsidRPr="00C2538D" w:rsidRDefault="00C2538D" w:rsidP="00C2538D">
      <w:pPr>
        <w:pStyle w:val="a9"/>
      </w:pPr>
      <w:r w:rsidRPr="00C2538D">
        <w:t xml:space="preserve">Дата «____»____________20____г.  </w:t>
      </w:r>
    </w:p>
    <w:p w:rsidR="00C2538D" w:rsidRPr="00C2538D" w:rsidRDefault="00C2538D" w:rsidP="00C2538D">
      <w:pPr>
        <w:pStyle w:val="a9"/>
      </w:pPr>
      <w:r w:rsidRPr="00C2538D">
        <w:t xml:space="preserve">Подпись </w:t>
      </w:r>
      <w:proofErr w:type="spellStart"/>
      <w:r w:rsidRPr="00C2538D">
        <w:t>специалиста</w:t>
      </w:r>
      <w:r>
        <w:t>__________</w:t>
      </w:r>
      <w:r w:rsidRPr="00C2538D">
        <w:t>_____</w:t>
      </w:r>
      <w:proofErr w:type="spellEnd"/>
      <w:r w:rsidRPr="00C2538D">
        <w:t>/__</w:t>
      </w:r>
      <w:r>
        <w:t>________________</w:t>
      </w:r>
      <w:r w:rsidRPr="00C2538D">
        <w:t>___</w:t>
      </w:r>
    </w:p>
    <w:p w:rsidR="00C2538D" w:rsidRDefault="00C2538D" w:rsidP="00C2538D">
      <w:pPr>
        <w:pStyle w:val="a9"/>
        <w:jc w:val="center"/>
        <w:rPr>
          <w:b/>
        </w:rPr>
      </w:pPr>
    </w:p>
    <w:p w:rsidR="00C2538D" w:rsidRDefault="00C2538D" w:rsidP="00C2538D">
      <w:pPr>
        <w:pStyle w:val="a9"/>
        <w:jc w:val="center"/>
        <w:rPr>
          <w:b/>
        </w:rPr>
      </w:pPr>
    </w:p>
    <w:p w:rsidR="00C2538D" w:rsidRDefault="00C2538D" w:rsidP="00C2538D">
      <w:pPr>
        <w:pStyle w:val="a9"/>
        <w:jc w:val="center"/>
        <w:rPr>
          <w:b/>
        </w:rPr>
      </w:pPr>
    </w:p>
    <w:p w:rsidR="00C2538D" w:rsidRDefault="00C2538D" w:rsidP="00C2538D">
      <w:pPr>
        <w:pStyle w:val="a9"/>
        <w:jc w:val="center"/>
        <w:rPr>
          <w:b/>
        </w:rPr>
      </w:pPr>
    </w:p>
    <w:p w:rsidR="00424E4A" w:rsidRDefault="00424E4A" w:rsidP="009F4262">
      <w:pPr>
        <w:rPr>
          <w:b/>
          <w:sz w:val="28"/>
          <w:szCs w:val="28"/>
        </w:rPr>
      </w:pPr>
      <w:r>
        <w:rPr>
          <w:b/>
          <w:bCs/>
        </w:rPr>
        <w:lastRenderedPageBreak/>
        <w:t xml:space="preserve">           </w:t>
      </w:r>
    </w:p>
    <w:p w:rsidR="009F4262" w:rsidRDefault="009F4262" w:rsidP="009F4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4262">
        <w:rPr>
          <w:b/>
          <w:sz w:val="28"/>
          <w:szCs w:val="28"/>
        </w:rPr>
        <w:t>онсультативная помощь семье в вопросах коррекционно-развивающего воспитания и обучения</w:t>
      </w:r>
    </w:p>
    <w:p w:rsidR="009F4262" w:rsidRPr="009F4262" w:rsidRDefault="009F4262" w:rsidP="009F426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078"/>
        <w:gridCol w:w="1224"/>
        <w:gridCol w:w="2682"/>
        <w:gridCol w:w="2089"/>
      </w:tblGrid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  <w:r w:rsidRPr="00B737B0">
              <w:rPr>
                <w:sz w:val="28"/>
                <w:szCs w:val="28"/>
              </w:rPr>
              <w:t>№</w:t>
            </w: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  <w:r w:rsidRPr="00B737B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  <w:r w:rsidRPr="00B737B0">
              <w:rPr>
                <w:sz w:val="28"/>
                <w:szCs w:val="28"/>
              </w:rPr>
              <w:t>дата</w:t>
            </w: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боты</w:t>
            </w: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  <w:r w:rsidRPr="00B737B0">
              <w:rPr>
                <w:sz w:val="28"/>
                <w:szCs w:val="28"/>
              </w:rPr>
              <w:t>примечание</w:t>
            </w: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  <w:tr w:rsidR="00BE35E0" w:rsidRPr="00B737B0" w:rsidTr="00BE35E0">
        <w:trPr>
          <w:trHeight w:val="891"/>
        </w:trPr>
        <w:tc>
          <w:tcPr>
            <w:tcW w:w="498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E35E0" w:rsidRPr="00B737B0" w:rsidRDefault="00BE35E0" w:rsidP="008B1A57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BE35E0" w:rsidRPr="00B737B0" w:rsidRDefault="00BE35E0" w:rsidP="008B1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4E4A" w:rsidRDefault="00424E4A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9F4262" w:rsidRPr="00260A03" w:rsidRDefault="009F4262" w:rsidP="009F4262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ое</w:t>
      </w:r>
      <w:r w:rsidRPr="00260A03">
        <w:rPr>
          <w:b/>
          <w:sz w:val="28"/>
          <w:szCs w:val="28"/>
        </w:rPr>
        <w:t xml:space="preserve"> сопровождение учащегося </w:t>
      </w:r>
    </w:p>
    <w:p w:rsidR="009F4262" w:rsidRPr="00260A03" w:rsidRDefault="009F4262" w:rsidP="009F4262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 xml:space="preserve"> </w:t>
      </w:r>
    </w:p>
    <w:p w:rsidR="009F4262" w:rsidRPr="00260A03" w:rsidRDefault="009F4262" w:rsidP="009F4262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>Ф.И.О.ребёнка__________________________</w:t>
      </w:r>
      <w:r>
        <w:rPr>
          <w:sz w:val="28"/>
          <w:szCs w:val="28"/>
        </w:rPr>
        <w:t>____________________________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 xml:space="preserve">учебный год _________________ класс _______ 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вид сопровождения_________________________</w:t>
      </w:r>
      <w:r>
        <w:rPr>
          <w:sz w:val="28"/>
          <w:szCs w:val="28"/>
        </w:rPr>
        <w:t>_____________________</w:t>
      </w:r>
      <w:r w:rsidRPr="00260A03">
        <w:rPr>
          <w:sz w:val="28"/>
          <w:szCs w:val="28"/>
        </w:rPr>
        <w:t xml:space="preserve">___ </w:t>
      </w:r>
    </w:p>
    <w:p w:rsidR="009F4262" w:rsidRPr="00260A03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Актуальная проблема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0A03">
        <w:rPr>
          <w:sz w:val="28"/>
          <w:szCs w:val="28"/>
        </w:rPr>
        <w:t xml:space="preserve"> 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4262" w:rsidRPr="00260A03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7087"/>
        <w:gridCol w:w="1950"/>
      </w:tblGrid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  <w:r>
              <w:t>Содержание работы</w:t>
            </w: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  <w:r>
              <w:t>сроки</w:t>
            </w: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</w:tbl>
    <w:p w:rsidR="009F4262" w:rsidRPr="00260A03" w:rsidRDefault="009F4262" w:rsidP="009F4262">
      <w:pPr>
        <w:pStyle w:val="a9"/>
      </w:pPr>
    </w:p>
    <w:p w:rsidR="009F4262" w:rsidRDefault="009F4262" w:rsidP="009F4262">
      <w:pPr>
        <w:pStyle w:val="a9"/>
        <w:spacing w:after="0" w:afterAutospacing="0"/>
      </w:pPr>
      <w:r>
        <w:t xml:space="preserve">Результаты </w:t>
      </w:r>
      <w:r w:rsidRPr="00260A03">
        <w:t>работы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262" w:rsidRDefault="009F4262" w:rsidP="009F4262">
      <w:pPr>
        <w:pStyle w:val="a9"/>
        <w:spacing w:before="0" w:beforeAutospacing="0" w:after="0" w:afterAutospacing="0"/>
      </w:pPr>
    </w:p>
    <w:p w:rsidR="009F4262" w:rsidRPr="00260A03" w:rsidRDefault="009F4262" w:rsidP="009F4262">
      <w:pPr>
        <w:pStyle w:val="a9"/>
        <w:spacing w:before="0" w:beforeAutospacing="0" w:after="0" w:afterAutospacing="0"/>
      </w:pPr>
      <w:r w:rsidRPr="00260A03">
        <w:t xml:space="preserve">Рекомендации 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262" w:rsidRDefault="009F4262" w:rsidP="009F4262">
      <w:pPr>
        <w:pStyle w:val="a9"/>
      </w:pPr>
      <w:r w:rsidRPr="00260A03">
        <w:t xml:space="preserve">Дата «____»____________20____г.           </w:t>
      </w:r>
    </w:p>
    <w:p w:rsidR="009F4262" w:rsidRPr="00260A03" w:rsidRDefault="009F4262" w:rsidP="009F4262">
      <w:pPr>
        <w:pStyle w:val="a9"/>
      </w:pPr>
      <w:r w:rsidRPr="00260A03">
        <w:t xml:space="preserve"> Подпись </w:t>
      </w:r>
      <w:proofErr w:type="spellStart"/>
      <w:r w:rsidRPr="00260A03">
        <w:t>специалиста__________________</w:t>
      </w:r>
      <w:proofErr w:type="spellEnd"/>
      <w:r w:rsidRPr="00260A03">
        <w:t xml:space="preserve">/_______________ </w:t>
      </w:r>
    </w:p>
    <w:p w:rsidR="009F4262" w:rsidRDefault="009F4262" w:rsidP="009F4262">
      <w:pPr>
        <w:pStyle w:val="a9"/>
        <w:jc w:val="center"/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9F4262" w:rsidRPr="00260A03" w:rsidRDefault="009F4262" w:rsidP="009F4262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педическое</w:t>
      </w:r>
      <w:r w:rsidRPr="00260A03">
        <w:rPr>
          <w:b/>
          <w:sz w:val="28"/>
          <w:szCs w:val="28"/>
        </w:rPr>
        <w:t xml:space="preserve"> сопровождение учащегося </w:t>
      </w:r>
    </w:p>
    <w:p w:rsidR="009F4262" w:rsidRPr="00260A03" w:rsidRDefault="009F4262" w:rsidP="009F4262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 xml:space="preserve"> </w:t>
      </w:r>
    </w:p>
    <w:p w:rsidR="009F4262" w:rsidRPr="00260A03" w:rsidRDefault="009F4262" w:rsidP="009F4262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>Ф.И.О.ребёнка__________________________</w:t>
      </w:r>
      <w:r>
        <w:rPr>
          <w:sz w:val="28"/>
          <w:szCs w:val="28"/>
        </w:rPr>
        <w:t>____________________________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 xml:space="preserve">учебный год _________________ класс _______ 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вид сопровождения_________________________</w:t>
      </w:r>
      <w:r>
        <w:rPr>
          <w:sz w:val="28"/>
          <w:szCs w:val="28"/>
        </w:rPr>
        <w:t>_____________________</w:t>
      </w:r>
      <w:r w:rsidRPr="00260A03">
        <w:rPr>
          <w:sz w:val="28"/>
          <w:szCs w:val="28"/>
        </w:rPr>
        <w:t xml:space="preserve">___ </w:t>
      </w:r>
    </w:p>
    <w:p w:rsidR="009F4262" w:rsidRPr="00260A03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Актуальная проблема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0A03">
        <w:rPr>
          <w:sz w:val="28"/>
          <w:szCs w:val="28"/>
        </w:rPr>
        <w:t xml:space="preserve"> 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4262" w:rsidRPr="00260A03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7087"/>
        <w:gridCol w:w="1950"/>
      </w:tblGrid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  <w:r>
              <w:t>Содержание работы</w:t>
            </w: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  <w:r>
              <w:t>сроки</w:t>
            </w: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</w:tbl>
    <w:p w:rsidR="009F4262" w:rsidRPr="00260A03" w:rsidRDefault="009F4262" w:rsidP="009F4262">
      <w:pPr>
        <w:pStyle w:val="a9"/>
      </w:pPr>
    </w:p>
    <w:p w:rsidR="009F4262" w:rsidRDefault="009F4262" w:rsidP="009F4262">
      <w:pPr>
        <w:pStyle w:val="a9"/>
        <w:spacing w:after="0" w:afterAutospacing="0"/>
      </w:pPr>
      <w:r>
        <w:t xml:space="preserve">Результаты </w:t>
      </w:r>
      <w:r w:rsidRPr="00260A03">
        <w:t>работы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262" w:rsidRDefault="009F4262" w:rsidP="009F4262">
      <w:pPr>
        <w:pStyle w:val="a9"/>
        <w:spacing w:before="0" w:beforeAutospacing="0" w:after="0" w:afterAutospacing="0"/>
      </w:pPr>
    </w:p>
    <w:p w:rsidR="009F4262" w:rsidRPr="00260A03" w:rsidRDefault="009F4262" w:rsidP="009F4262">
      <w:pPr>
        <w:pStyle w:val="a9"/>
        <w:spacing w:before="0" w:beforeAutospacing="0" w:after="0" w:afterAutospacing="0"/>
      </w:pPr>
      <w:r w:rsidRPr="00260A03">
        <w:t xml:space="preserve">Рекомендации 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262" w:rsidRDefault="009F4262" w:rsidP="009F4262">
      <w:pPr>
        <w:pStyle w:val="a9"/>
      </w:pPr>
      <w:r w:rsidRPr="00260A03">
        <w:t xml:space="preserve">Дата «____»____________20____г.           </w:t>
      </w:r>
    </w:p>
    <w:p w:rsidR="009F4262" w:rsidRPr="00260A03" w:rsidRDefault="009F4262" w:rsidP="009F4262">
      <w:pPr>
        <w:pStyle w:val="a9"/>
      </w:pPr>
      <w:r w:rsidRPr="00260A03">
        <w:t xml:space="preserve"> Подпись </w:t>
      </w:r>
      <w:proofErr w:type="spellStart"/>
      <w:r w:rsidRPr="00260A03">
        <w:t>специалиста__________________</w:t>
      </w:r>
      <w:proofErr w:type="spellEnd"/>
      <w:r w:rsidRPr="00260A03">
        <w:t xml:space="preserve">/_______________ </w:t>
      </w:r>
    </w:p>
    <w:p w:rsidR="009F4262" w:rsidRDefault="009F4262" w:rsidP="009F4262">
      <w:pPr>
        <w:pStyle w:val="a9"/>
        <w:jc w:val="center"/>
      </w:pPr>
    </w:p>
    <w:p w:rsidR="00BE35E0" w:rsidRDefault="00BE35E0" w:rsidP="00424E4A">
      <w:pPr>
        <w:tabs>
          <w:tab w:val="left" w:pos="8505"/>
        </w:tabs>
      </w:pPr>
    </w:p>
    <w:p w:rsidR="009F4262" w:rsidRPr="00260A03" w:rsidRDefault="009F4262" w:rsidP="009F4262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ектологическое</w:t>
      </w:r>
      <w:r w:rsidRPr="00260A03">
        <w:rPr>
          <w:b/>
          <w:sz w:val="28"/>
          <w:szCs w:val="28"/>
        </w:rPr>
        <w:t xml:space="preserve"> сопровождение учащегося </w:t>
      </w:r>
    </w:p>
    <w:p w:rsidR="009F4262" w:rsidRPr="00260A03" w:rsidRDefault="009F4262" w:rsidP="009F4262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 xml:space="preserve"> </w:t>
      </w:r>
    </w:p>
    <w:p w:rsidR="009F4262" w:rsidRPr="00260A03" w:rsidRDefault="009F4262" w:rsidP="009F4262">
      <w:pPr>
        <w:pStyle w:val="a9"/>
        <w:rPr>
          <w:sz w:val="28"/>
          <w:szCs w:val="28"/>
        </w:rPr>
      </w:pPr>
      <w:r w:rsidRPr="00260A03">
        <w:rPr>
          <w:sz w:val="28"/>
          <w:szCs w:val="28"/>
        </w:rPr>
        <w:t>Ф.И.О.ребёнка__________________________</w:t>
      </w:r>
      <w:r>
        <w:rPr>
          <w:sz w:val="28"/>
          <w:szCs w:val="28"/>
        </w:rPr>
        <w:t>____________________________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 xml:space="preserve">учебный год _________________ класс _______ 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вид сопровождения_________________________</w:t>
      </w:r>
      <w:r>
        <w:rPr>
          <w:sz w:val="28"/>
          <w:szCs w:val="28"/>
        </w:rPr>
        <w:t>_____________________</w:t>
      </w:r>
      <w:r w:rsidRPr="00260A03">
        <w:rPr>
          <w:sz w:val="28"/>
          <w:szCs w:val="28"/>
        </w:rPr>
        <w:t xml:space="preserve">___ </w:t>
      </w:r>
    </w:p>
    <w:p w:rsidR="009F4262" w:rsidRPr="00260A03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  <w:r w:rsidRPr="00260A03">
        <w:rPr>
          <w:sz w:val="28"/>
          <w:szCs w:val="28"/>
        </w:rPr>
        <w:t>Актуальная проблема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0A03">
        <w:rPr>
          <w:sz w:val="28"/>
          <w:szCs w:val="28"/>
        </w:rPr>
        <w:t xml:space="preserve"> </w:t>
      </w:r>
    </w:p>
    <w:p w:rsidR="009F4262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4262" w:rsidRPr="00260A03" w:rsidRDefault="009F4262" w:rsidP="009F4262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7087"/>
        <w:gridCol w:w="1950"/>
      </w:tblGrid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  <w:r>
              <w:t>Содержание работы</w:t>
            </w: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  <w:r>
              <w:t>сроки</w:t>
            </w: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  <w:tr w:rsidR="009F4262" w:rsidTr="0058713A">
        <w:tc>
          <w:tcPr>
            <w:tcW w:w="534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7087" w:type="dxa"/>
          </w:tcPr>
          <w:p w:rsidR="009F4262" w:rsidRDefault="009F4262" w:rsidP="0058713A">
            <w:pPr>
              <w:pStyle w:val="a9"/>
              <w:jc w:val="center"/>
            </w:pPr>
          </w:p>
        </w:tc>
        <w:tc>
          <w:tcPr>
            <w:tcW w:w="1950" w:type="dxa"/>
          </w:tcPr>
          <w:p w:rsidR="009F4262" w:rsidRDefault="009F4262" w:rsidP="0058713A">
            <w:pPr>
              <w:pStyle w:val="a9"/>
              <w:jc w:val="center"/>
            </w:pPr>
          </w:p>
        </w:tc>
      </w:tr>
    </w:tbl>
    <w:p w:rsidR="009F4262" w:rsidRPr="00260A03" w:rsidRDefault="009F4262" w:rsidP="009F4262">
      <w:pPr>
        <w:pStyle w:val="a9"/>
      </w:pPr>
    </w:p>
    <w:p w:rsidR="009F4262" w:rsidRDefault="009F4262" w:rsidP="009F4262">
      <w:pPr>
        <w:pStyle w:val="a9"/>
        <w:spacing w:after="0" w:afterAutospacing="0"/>
      </w:pPr>
      <w:r>
        <w:t xml:space="preserve">Результаты </w:t>
      </w:r>
      <w:r w:rsidRPr="00260A03">
        <w:t>работы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262" w:rsidRDefault="009F4262" w:rsidP="009F4262">
      <w:pPr>
        <w:pStyle w:val="a9"/>
        <w:spacing w:before="0" w:beforeAutospacing="0" w:after="0" w:afterAutospacing="0"/>
      </w:pPr>
    </w:p>
    <w:p w:rsidR="009F4262" w:rsidRPr="00260A03" w:rsidRDefault="009F4262" w:rsidP="009F4262">
      <w:pPr>
        <w:pStyle w:val="a9"/>
        <w:spacing w:before="0" w:beforeAutospacing="0" w:after="0" w:afterAutospacing="0"/>
      </w:pPr>
      <w:r w:rsidRPr="00260A03">
        <w:t xml:space="preserve">Рекомендации 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262" w:rsidRDefault="009F4262" w:rsidP="009F4262">
      <w:pPr>
        <w:pStyle w:val="a9"/>
      </w:pPr>
      <w:r w:rsidRPr="00260A03">
        <w:t xml:space="preserve">Дата «____»____________20____г.           </w:t>
      </w:r>
    </w:p>
    <w:p w:rsidR="009F4262" w:rsidRPr="00260A03" w:rsidRDefault="009F4262" w:rsidP="009F4262">
      <w:pPr>
        <w:pStyle w:val="a9"/>
      </w:pPr>
      <w:r w:rsidRPr="00260A03">
        <w:t xml:space="preserve"> Подпись </w:t>
      </w:r>
      <w:proofErr w:type="spellStart"/>
      <w:r w:rsidRPr="00260A03">
        <w:t>специалиста__________________</w:t>
      </w:r>
      <w:proofErr w:type="spellEnd"/>
      <w:r w:rsidRPr="00260A03">
        <w:t xml:space="preserve">/_______________ </w:t>
      </w:r>
    </w:p>
    <w:p w:rsidR="009F4262" w:rsidRDefault="009F4262" w:rsidP="009F4262">
      <w:pPr>
        <w:pStyle w:val="a9"/>
        <w:jc w:val="center"/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4A1047" w:rsidRPr="004A1047" w:rsidRDefault="004A1047" w:rsidP="004A1047">
      <w:pPr>
        <w:tabs>
          <w:tab w:val="left" w:pos="8505"/>
        </w:tabs>
        <w:jc w:val="center"/>
        <w:rPr>
          <w:b/>
          <w:sz w:val="32"/>
          <w:szCs w:val="32"/>
        </w:rPr>
      </w:pPr>
      <w:r w:rsidRPr="004A1047">
        <w:rPr>
          <w:b/>
          <w:sz w:val="32"/>
          <w:szCs w:val="32"/>
        </w:rPr>
        <w:t>Динамика развития учащегося</w:t>
      </w:r>
    </w:p>
    <w:p w:rsidR="004A1047" w:rsidRDefault="004A1047" w:rsidP="004A1047">
      <w:pPr>
        <w:tabs>
          <w:tab w:val="left" w:pos="8505"/>
        </w:tabs>
        <w:jc w:val="center"/>
      </w:pPr>
      <w:r>
        <w:t>(заполняется отдельным специалистом по результатам работы, материалы вносятся вручную или вклеиваются</w:t>
      </w:r>
      <w:proofErr w:type="gramStart"/>
      <w:r>
        <w:t xml:space="preserve"> )</w:t>
      </w:r>
      <w:proofErr w:type="gramEnd"/>
    </w:p>
    <w:p w:rsidR="004A1047" w:rsidRDefault="004A1047" w:rsidP="004A1047">
      <w:pPr>
        <w:tabs>
          <w:tab w:val="left" w:pos="8505"/>
        </w:tabs>
        <w:spacing w:line="276" w:lineRule="auto"/>
      </w:pPr>
      <w:r>
        <w:t xml:space="preserve"> </w:t>
      </w:r>
    </w:p>
    <w:p w:rsidR="004A1047" w:rsidRDefault="004A1047" w:rsidP="004A1047">
      <w:pPr>
        <w:tabs>
          <w:tab w:val="left" w:pos="8505"/>
        </w:tabs>
        <w:spacing w:line="276" w:lineRule="auto"/>
      </w:pPr>
      <w:r>
        <w:t>Ф.И ребенка.__________________________________________________________________</w:t>
      </w:r>
    </w:p>
    <w:p w:rsidR="00BE35E0" w:rsidRDefault="004A1047" w:rsidP="004A1047">
      <w:pPr>
        <w:tabs>
          <w:tab w:val="left" w:pos="8505"/>
        </w:tabs>
        <w:spacing w:line="276" w:lineRule="auto"/>
      </w:pPr>
      <w:r>
        <w:t xml:space="preserve">учебный год __________ класс ____  </w:t>
      </w:r>
    </w:p>
    <w:p w:rsidR="004A1047" w:rsidRDefault="004A1047" w:rsidP="004A1047">
      <w:pPr>
        <w:tabs>
          <w:tab w:val="left" w:pos="8505"/>
        </w:tabs>
        <w:spacing w:line="276" w:lineRule="auto"/>
      </w:pPr>
    </w:p>
    <w:p w:rsidR="00BE35E0" w:rsidRDefault="00BE35E0" w:rsidP="004A1047">
      <w:pPr>
        <w:tabs>
          <w:tab w:val="left" w:pos="8505"/>
        </w:tabs>
        <w:spacing w:line="276" w:lineRule="auto"/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88333A" w:rsidRDefault="0088333A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4A1047" w:rsidRDefault="004A1047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p w:rsidR="00BE35E0" w:rsidRPr="00BE35E0" w:rsidRDefault="00BE35E0" w:rsidP="00424E4A">
      <w:pPr>
        <w:tabs>
          <w:tab w:val="left" w:pos="8505"/>
        </w:tabs>
        <w:rPr>
          <w:b/>
          <w:sz w:val="28"/>
          <w:szCs w:val="28"/>
        </w:rPr>
      </w:pPr>
    </w:p>
    <w:sectPr w:rsidR="00BE35E0" w:rsidRPr="00BE35E0" w:rsidSect="00BE35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70" w:rsidRDefault="00A46F70" w:rsidP="00343161">
      <w:r>
        <w:separator/>
      </w:r>
    </w:p>
  </w:endnote>
  <w:endnote w:type="continuationSeparator" w:id="1">
    <w:p w:rsidR="00A46F70" w:rsidRDefault="00A46F70" w:rsidP="0034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70" w:rsidRDefault="00A46F70" w:rsidP="00343161">
      <w:r>
        <w:separator/>
      </w:r>
    </w:p>
  </w:footnote>
  <w:footnote w:type="continuationSeparator" w:id="1">
    <w:p w:rsidR="00A46F70" w:rsidRDefault="00A46F70" w:rsidP="00343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CBB"/>
    <w:multiLevelType w:val="hybridMultilevel"/>
    <w:tmpl w:val="0E64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0682"/>
    <w:multiLevelType w:val="hybridMultilevel"/>
    <w:tmpl w:val="323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3B14"/>
    <w:multiLevelType w:val="multilevel"/>
    <w:tmpl w:val="DEC24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2B458C"/>
    <w:multiLevelType w:val="hybridMultilevel"/>
    <w:tmpl w:val="969A1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A41F5B"/>
    <w:multiLevelType w:val="hybridMultilevel"/>
    <w:tmpl w:val="90D0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220"/>
    <w:rsid w:val="00045B79"/>
    <w:rsid w:val="00076667"/>
    <w:rsid w:val="001113AF"/>
    <w:rsid w:val="001D21C8"/>
    <w:rsid w:val="00260A03"/>
    <w:rsid w:val="0029732C"/>
    <w:rsid w:val="00343161"/>
    <w:rsid w:val="003A6233"/>
    <w:rsid w:val="00424E4A"/>
    <w:rsid w:val="004A1047"/>
    <w:rsid w:val="005A16EB"/>
    <w:rsid w:val="006A5220"/>
    <w:rsid w:val="00763F47"/>
    <w:rsid w:val="0088333A"/>
    <w:rsid w:val="008B704B"/>
    <w:rsid w:val="009C2E50"/>
    <w:rsid w:val="009F4262"/>
    <w:rsid w:val="00A46F70"/>
    <w:rsid w:val="00AD57D3"/>
    <w:rsid w:val="00BB279C"/>
    <w:rsid w:val="00BE35E0"/>
    <w:rsid w:val="00C2538D"/>
    <w:rsid w:val="00C56EAE"/>
    <w:rsid w:val="00CB65B1"/>
    <w:rsid w:val="00E04017"/>
    <w:rsid w:val="00EE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24E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50"/>
    <w:pPr>
      <w:spacing w:line="276" w:lineRule="auto"/>
      <w:ind w:left="720"/>
      <w:contextualSpacing/>
    </w:pPr>
    <w:rPr>
      <w:rFonts w:eastAsiaTheme="minorEastAsia" w:cstheme="minorBidi"/>
      <w:sz w:val="28"/>
      <w:szCs w:val="22"/>
    </w:rPr>
  </w:style>
  <w:style w:type="paragraph" w:styleId="a4">
    <w:name w:val="No Spacing"/>
    <w:uiPriority w:val="1"/>
    <w:qFormat/>
    <w:rsid w:val="00AD5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3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3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4E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rsid w:val="00424E4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11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56BA-A9A0-48A0-BF66-A6FEA8C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3user</cp:lastModifiedBy>
  <cp:revision>4</cp:revision>
  <cp:lastPrinted>2014-11-23T20:06:00Z</cp:lastPrinted>
  <dcterms:created xsi:type="dcterms:W3CDTF">2014-11-09T09:54:00Z</dcterms:created>
  <dcterms:modified xsi:type="dcterms:W3CDTF">2016-12-01T05:04:00Z</dcterms:modified>
</cp:coreProperties>
</file>